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0E" w:rsidRPr="00D524D2" w:rsidRDefault="006B200E" w:rsidP="0076514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524D2" w:rsidRPr="00D524D2" w:rsidRDefault="00D524D2" w:rsidP="00D524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24D2">
        <w:rPr>
          <w:rFonts w:ascii="Times New Roman" w:hAnsi="Times New Roman" w:cs="Times New Roman"/>
          <w:sz w:val="32"/>
          <w:szCs w:val="32"/>
        </w:rPr>
        <w:t>Муниципальное общеобразовательное казённое учреждение средняя общеобразовательная школа п.Безбожник Мурашинского района Кировской области</w:t>
      </w:r>
    </w:p>
    <w:p w:rsidR="00D524D2" w:rsidRPr="00D524D2" w:rsidRDefault="00D524D2" w:rsidP="00D524D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524D2" w:rsidRDefault="00D524D2" w:rsidP="00D524D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524D2" w:rsidRDefault="00D524D2" w:rsidP="00D524D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524D2" w:rsidRDefault="00D524D2" w:rsidP="00D524D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524D2" w:rsidRDefault="00D524D2" w:rsidP="00D524D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524D2" w:rsidRDefault="00D524D2" w:rsidP="00D524D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524D2" w:rsidRPr="00D524D2" w:rsidRDefault="00D524D2" w:rsidP="00D524D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524D2" w:rsidRDefault="00D524D2" w:rsidP="00D524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24D2">
        <w:rPr>
          <w:rFonts w:ascii="Times New Roman" w:hAnsi="Times New Roman" w:cs="Times New Roman"/>
          <w:sz w:val="32"/>
          <w:szCs w:val="32"/>
        </w:rPr>
        <w:t>Рабочая программа курса внеурочной деятельности</w:t>
      </w:r>
    </w:p>
    <w:p w:rsidR="00152B27" w:rsidRPr="00D524D2" w:rsidRDefault="00FB484E" w:rsidP="00D524D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Учение с увлечением»</w:t>
      </w:r>
    </w:p>
    <w:p w:rsidR="006B200E" w:rsidRPr="00D524D2" w:rsidRDefault="006B200E" w:rsidP="006B200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bookmarkStart w:id="0" w:name="07-0924-01_tit"/>
      <w:bookmarkEnd w:id="0"/>
    </w:p>
    <w:p w:rsidR="006B200E" w:rsidRPr="00D524D2" w:rsidRDefault="006B200E" w:rsidP="006B200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:lang w:eastAsia="ru-RU"/>
        </w:rPr>
      </w:pPr>
      <w:r w:rsidRPr="00D524D2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:lang w:eastAsia="ru-RU"/>
        </w:rPr>
        <w:t>«Английский с увлечением»</w:t>
      </w:r>
    </w:p>
    <w:p w:rsidR="006B200E" w:rsidRPr="00D524D2" w:rsidRDefault="006B200E" w:rsidP="006B200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6B200E" w:rsidRPr="00D524D2" w:rsidRDefault="00D524D2" w:rsidP="006B200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D524D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3 класс</w:t>
      </w:r>
    </w:p>
    <w:p w:rsidR="006B200E" w:rsidRPr="00D524D2" w:rsidRDefault="006B200E" w:rsidP="006B200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6B200E" w:rsidRPr="00D524D2" w:rsidRDefault="006B200E" w:rsidP="006B200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6B200E" w:rsidRDefault="007849C9" w:rsidP="007849C9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Программу составила</w:t>
      </w:r>
    </w:p>
    <w:p w:rsidR="007849C9" w:rsidRDefault="007849C9" w:rsidP="007849C9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Шелгунова В.Ю, </w:t>
      </w:r>
    </w:p>
    <w:p w:rsidR="007849C9" w:rsidRDefault="007849C9" w:rsidP="007849C9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учитель английского языка, </w:t>
      </w:r>
    </w:p>
    <w:p w:rsidR="007849C9" w:rsidRPr="00D524D2" w:rsidRDefault="007849C9" w:rsidP="007849C9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высшая категория</w:t>
      </w:r>
    </w:p>
    <w:p w:rsidR="006B200E" w:rsidRPr="00D524D2" w:rsidRDefault="006B200E" w:rsidP="006B200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6B200E" w:rsidRPr="00D524D2" w:rsidRDefault="006B200E" w:rsidP="006B200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6B200E" w:rsidRPr="00D524D2" w:rsidRDefault="006B200E" w:rsidP="006B200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A21524" w:rsidRPr="00D524D2" w:rsidRDefault="00A21524" w:rsidP="006B200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A21524" w:rsidRPr="00D524D2" w:rsidRDefault="00A21524" w:rsidP="006B200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A21524" w:rsidRPr="00D524D2" w:rsidRDefault="00A21524" w:rsidP="006B200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6B200E" w:rsidRPr="00D524D2" w:rsidRDefault="006B200E" w:rsidP="006B200E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6B200E" w:rsidRPr="00D524D2" w:rsidRDefault="006B200E" w:rsidP="006B200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B200E" w:rsidRPr="00D524D2" w:rsidRDefault="006B200E" w:rsidP="006B200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B200E" w:rsidRPr="00D524D2" w:rsidRDefault="006B200E" w:rsidP="006B200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524D2">
        <w:rPr>
          <w:rFonts w:ascii="Times New Roman" w:eastAsia="Times New Roman" w:hAnsi="Times New Roman" w:cs="Times New Roman"/>
          <w:bCs/>
          <w:sz w:val="32"/>
          <w:szCs w:val="32"/>
        </w:rPr>
        <w:t xml:space="preserve">2023 </w:t>
      </w:r>
    </w:p>
    <w:p w:rsidR="00D524D2" w:rsidRPr="00D524D2" w:rsidRDefault="00D524D2" w:rsidP="006B200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D524D2" w:rsidRPr="00D524D2" w:rsidRDefault="00D524D2" w:rsidP="006B200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5D744C" w:rsidRPr="00D524D2" w:rsidRDefault="005D744C" w:rsidP="0076514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524D2">
        <w:rPr>
          <w:rFonts w:ascii="Times New Roman" w:eastAsia="Times New Roman" w:hAnsi="Times New Roman" w:cs="Times New Roman"/>
          <w:b/>
          <w:bCs/>
          <w:sz w:val="32"/>
          <w:szCs w:val="32"/>
        </w:rPr>
        <w:t>Пояснительнаязаписка</w:t>
      </w:r>
    </w:p>
    <w:p w:rsidR="00404B82" w:rsidRPr="00D524D2" w:rsidRDefault="00404B82" w:rsidP="0076514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4B82" w:rsidRPr="00D524D2" w:rsidRDefault="00404B82" w:rsidP="002E72AB">
      <w:pPr>
        <w:widowControl w:val="0"/>
        <w:autoSpaceDE w:val="0"/>
        <w:autoSpaceDN w:val="0"/>
        <w:spacing w:after="0" w:line="240" w:lineRule="auto"/>
        <w:ind w:left="2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24D2">
        <w:rPr>
          <w:rFonts w:ascii="Times New Roman" w:eastAsia="Times New Roman" w:hAnsi="Times New Roman" w:cs="Times New Roman"/>
          <w:bCs/>
          <w:sz w:val="24"/>
          <w:szCs w:val="24"/>
        </w:rPr>
        <w:t>ОБЩАЯХАРАКТЕРИСТИКАКУРСАВНЕУРОЧНОЙДЕЯТЕЛЬНОСТИ</w:t>
      </w:r>
    </w:p>
    <w:p w:rsidR="00404B82" w:rsidRPr="00D524D2" w:rsidRDefault="00404B82" w:rsidP="002E72AB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</w:rPr>
      </w:pPr>
      <w:r w:rsidRPr="00D524D2">
        <w:rPr>
          <w:rFonts w:ascii="Times New Roman" w:eastAsia="Times New Roman" w:hAnsi="Times New Roman" w:cs="Times New Roman"/>
          <w:sz w:val="24"/>
        </w:rPr>
        <w:t>«АНГЛИЙСКИЙСУВЛЕЧЕНИЕМ»</w:t>
      </w:r>
    </w:p>
    <w:p w:rsidR="00404B82" w:rsidRPr="00D524D2" w:rsidRDefault="00404B82" w:rsidP="002E7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B82" w:rsidRPr="00D524D2" w:rsidRDefault="00404B82" w:rsidP="002E72AB">
      <w:pPr>
        <w:widowControl w:val="0"/>
        <w:autoSpaceDE w:val="0"/>
        <w:autoSpaceDN w:val="0"/>
        <w:spacing w:after="0" w:line="240" w:lineRule="auto"/>
        <w:ind w:left="257" w:right="8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D2">
        <w:rPr>
          <w:rFonts w:ascii="Times New Roman" w:eastAsia="Times New Roman" w:hAnsi="Times New Roman" w:cs="Times New Roman"/>
          <w:sz w:val="24"/>
          <w:szCs w:val="24"/>
        </w:rPr>
        <w:t>Программавнеурочнойдеятельности«Английскийсувлечением»разработанавсоответствиистребованиямиФедеральногогосударственногообразовательногостандарта</w:t>
      </w:r>
      <w:r w:rsidRPr="00D524D2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ого</w:t>
      </w:r>
      <w:r w:rsidRPr="00D524D2">
        <w:rPr>
          <w:rFonts w:ascii="Times New Roman" w:eastAsia="Times New Roman" w:hAnsi="Times New Roman" w:cs="Times New Roman"/>
          <w:sz w:val="24"/>
          <w:szCs w:val="24"/>
        </w:rPr>
        <w:t>общегообразования.Онарасширяетпредметнуюобластькурса«Английскийязык»засчетвведениядополнительнойлингвострановедческойинформацииобанглоговорящихстранахисозданиедополнительныхусловийдляформированияуучащихсяболеесовершенныхнавыковиуменийвиспользованииизучаемогоязыка,атакжерасширениякоммуникативныхвозможностейучащихся.</w:t>
      </w:r>
    </w:p>
    <w:p w:rsidR="00404B82" w:rsidRPr="00D524D2" w:rsidRDefault="00404B82" w:rsidP="002E72AB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B82" w:rsidRPr="00D524D2" w:rsidRDefault="00404B82" w:rsidP="002E72AB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D2">
        <w:rPr>
          <w:rFonts w:ascii="Times New Roman" w:eastAsia="Times New Roman" w:hAnsi="Times New Roman" w:cs="Times New Roman"/>
          <w:sz w:val="28"/>
          <w:szCs w:val="28"/>
        </w:rPr>
        <w:t>НАПРАВЛЕНИЕПРОГРАММЫ–</w:t>
      </w:r>
      <w:r w:rsidR="005B382F" w:rsidRPr="00D524D2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r w:rsidR="00A80BF6" w:rsidRPr="00D52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2AB" w:rsidRPr="00D524D2" w:rsidRDefault="002E72AB" w:rsidP="002E72AB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B82" w:rsidRPr="00D524D2" w:rsidRDefault="00404B82" w:rsidP="002E72AB">
      <w:pPr>
        <w:widowControl w:val="0"/>
        <w:autoSpaceDE w:val="0"/>
        <w:autoSpaceDN w:val="0"/>
        <w:spacing w:after="0" w:line="240" w:lineRule="auto"/>
        <w:ind w:left="257" w:right="1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4D2">
        <w:rPr>
          <w:rFonts w:ascii="Times New Roman" w:eastAsia="Times New Roman" w:hAnsi="Times New Roman" w:cs="Times New Roman"/>
          <w:sz w:val="28"/>
          <w:szCs w:val="28"/>
        </w:rPr>
        <w:t>ЦЕЛИ ИЗУЧЕНИЯ КУРСА ВНЕУРОЧНОЙ ДЕЯТЕЛЬНОСТИ «АНГЛИЙСКИЙ СУВЛЕЧЕНИЕМ»</w:t>
      </w:r>
    </w:p>
    <w:p w:rsidR="00404B82" w:rsidRPr="00D524D2" w:rsidRDefault="00404B82" w:rsidP="002E7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92E" w:rsidRPr="00D524D2" w:rsidRDefault="00404B82" w:rsidP="00E7592E">
      <w:pPr>
        <w:widowControl w:val="0"/>
        <w:autoSpaceDE w:val="0"/>
        <w:autoSpaceDN w:val="0"/>
        <w:spacing w:after="0" w:line="240" w:lineRule="auto"/>
        <w:ind w:left="257" w:right="835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D2">
        <w:rPr>
          <w:rFonts w:ascii="Times New Roman" w:eastAsia="Times New Roman" w:hAnsi="Times New Roman" w:cs="Times New Roman"/>
          <w:sz w:val="24"/>
          <w:szCs w:val="24"/>
        </w:rPr>
        <w:t>В жизни современного общества иностранный язык занял важное место. Владение английскимязыком, какмеждународным, становится необходимостью в жизни, работе, отдыхе,путешествиях. Учащиеся желают общаться с иностранными сверстниками, пользоватьсяИнтернетом,получать большеинформации,комфортночувствовать себявлюбой стране.</w:t>
      </w:r>
    </w:p>
    <w:p w:rsidR="00404B82" w:rsidRPr="00D524D2" w:rsidRDefault="00404B82" w:rsidP="00E7592E">
      <w:pPr>
        <w:widowControl w:val="0"/>
        <w:autoSpaceDE w:val="0"/>
        <w:autoSpaceDN w:val="0"/>
        <w:spacing w:after="0" w:line="240" w:lineRule="auto"/>
        <w:ind w:left="257" w:right="835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D2">
        <w:rPr>
          <w:rFonts w:ascii="Times New Roman" w:eastAsia="Times New Roman" w:hAnsi="Times New Roman" w:cs="Times New Roman"/>
          <w:sz w:val="24"/>
          <w:szCs w:val="24"/>
        </w:rPr>
        <w:t>Даннаяпрограммаразработананаосновеавторскоговзгляданапроблемуобученияанглийскомуязыку.Отобранытемы,слова,которыенаиболееинтересныдляучащихсяданноговозраста.</w:t>
      </w:r>
    </w:p>
    <w:p w:rsidR="00404B82" w:rsidRPr="00D524D2" w:rsidRDefault="00404B82" w:rsidP="002E72AB">
      <w:pPr>
        <w:widowControl w:val="0"/>
        <w:autoSpaceDE w:val="0"/>
        <w:autoSpaceDN w:val="0"/>
        <w:spacing w:after="0" w:line="240" w:lineRule="auto"/>
        <w:ind w:left="257" w:right="1097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D2">
        <w:rPr>
          <w:rFonts w:ascii="Times New Roman" w:eastAsia="Times New Roman" w:hAnsi="Times New Roman" w:cs="Times New Roman"/>
          <w:sz w:val="24"/>
          <w:szCs w:val="24"/>
        </w:rPr>
        <w:t>Особенностью данной программы является то, что она ориентирована на учащихся сосредними способностями. Программа не усложняется трудным материалом, является почтиразвлекательной.</w:t>
      </w:r>
    </w:p>
    <w:p w:rsidR="00404B82" w:rsidRPr="00D524D2" w:rsidRDefault="00404B82" w:rsidP="002E72AB">
      <w:pPr>
        <w:widowControl w:val="0"/>
        <w:autoSpaceDE w:val="0"/>
        <w:autoSpaceDN w:val="0"/>
        <w:spacing w:after="0" w:line="240" w:lineRule="auto"/>
        <w:ind w:left="257" w:right="8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D2">
        <w:rPr>
          <w:rFonts w:ascii="Times New Roman" w:eastAsia="Times New Roman" w:hAnsi="Times New Roman" w:cs="Times New Roman"/>
          <w:b/>
          <w:sz w:val="24"/>
          <w:szCs w:val="24"/>
        </w:rPr>
        <w:t>Цельпрограммы</w:t>
      </w:r>
      <w:r w:rsidRPr="00D524D2">
        <w:rPr>
          <w:rFonts w:ascii="Times New Roman" w:eastAsia="Times New Roman" w:hAnsi="Times New Roman" w:cs="Times New Roman"/>
          <w:sz w:val="24"/>
          <w:szCs w:val="24"/>
        </w:rPr>
        <w:t>:развитиеиноязычнойкоммуникативнойкомпетенциииличностноеразвитие учащихся.</w:t>
      </w:r>
    </w:p>
    <w:p w:rsidR="00404B82" w:rsidRPr="00D524D2" w:rsidRDefault="00404B82" w:rsidP="002E72AB">
      <w:pPr>
        <w:widowControl w:val="0"/>
        <w:autoSpaceDE w:val="0"/>
        <w:autoSpaceDN w:val="0"/>
        <w:spacing w:after="0" w:line="240" w:lineRule="auto"/>
        <w:ind w:left="2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24D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программы</w:t>
      </w:r>
      <w:r w:rsidRPr="00D524D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04B82" w:rsidRPr="00D524D2" w:rsidRDefault="00404B82" w:rsidP="002E72AB">
      <w:pPr>
        <w:widowControl w:val="0"/>
        <w:numPr>
          <w:ilvl w:val="1"/>
          <w:numId w:val="10"/>
        </w:numPr>
        <w:tabs>
          <w:tab w:val="left" w:pos="1044"/>
          <w:tab w:val="left" w:pos="1045"/>
        </w:tabs>
        <w:autoSpaceDE w:val="0"/>
        <w:autoSpaceDN w:val="0"/>
        <w:spacing w:before="4" w:after="0" w:line="240" w:lineRule="auto"/>
        <w:ind w:right="849"/>
        <w:jc w:val="both"/>
        <w:rPr>
          <w:rFonts w:ascii="Times New Roman" w:eastAsia="Times New Roman" w:hAnsi="Times New Roman" w:cs="Times New Roman"/>
          <w:sz w:val="24"/>
        </w:rPr>
      </w:pPr>
      <w:r w:rsidRPr="00D524D2">
        <w:rPr>
          <w:rFonts w:ascii="Times New Roman" w:eastAsia="Times New Roman" w:hAnsi="Times New Roman" w:cs="Times New Roman"/>
          <w:sz w:val="24"/>
        </w:rPr>
        <w:t>обеспечениеэффективногосочетанияурочныхивнеурочныхформорганизацииобразовательногопроцесса,взаимодействия всехегоучастников;</w:t>
      </w:r>
    </w:p>
    <w:p w:rsidR="00404B82" w:rsidRPr="00D524D2" w:rsidRDefault="00404B82" w:rsidP="002E72AB">
      <w:pPr>
        <w:widowControl w:val="0"/>
        <w:numPr>
          <w:ilvl w:val="1"/>
          <w:numId w:val="10"/>
        </w:numPr>
        <w:tabs>
          <w:tab w:val="left" w:pos="1044"/>
          <w:tab w:val="left" w:pos="1045"/>
        </w:tabs>
        <w:autoSpaceDE w:val="0"/>
        <w:autoSpaceDN w:val="0"/>
        <w:spacing w:before="5" w:after="0" w:line="240" w:lineRule="auto"/>
        <w:ind w:right="844"/>
        <w:jc w:val="both"/>
        <w:rPr>
          <w:rFonts w:ascii="Times New Roman" w:eastAsia="Times New Roman" w:hAnsi="Times New Roman" w:cs="Times New Roman"/>
          <w:sz w:val="24"/>
        </w:rPr>
      </w:pPr>
      <w:r w:rsidRPr="00D524D2">
        <w:rPr>
          <w:rFonts w:ascii="Times New Roman" w:eastAsia="Times New Roman" w:hAnsi="Times New Roman" w:cs="Times New Roman"/>
          <w:sz w:val="24"/>
        </w:rPr>
        <w:t>организацияинтеллектуальныхитворческихсоревнований,проектнойиучебно-исследовательскойдеятельности;</w:t>
      </w:r>
    </w:p>
    <w:p w:rsidR="00404B82" w:rsidRPr="00D524D2" w:rsidRDefault="00404B82" w:rsidP="002E72AB">
      <w:pPr>
        <w:widowControl w:val="0"/>
        <w:numPr>
          <w:ilvl w:val="1"/>
          <w:numId w:val="10"/>
        </w:numPr>
        <w:tabs>
          <w:tab w:val="left" w:pos="1044"/>
          <w:tab w:val="left" w:pos="1045"/>
        </w:tabs>
        <w:autoSpaceDE w:val="0"/>
        <w:autoSpaceDN w:val="0"/>
        <w:spacing w:before="4" w:after="0" w:line="240" w:lineRule="auto"/>
        <w:ind w:right="849"/>
        <w:jc w:val="both"/>
        <w:rPr>
          <w:rFonts w:ascii="Times New Roman" w:eastAsia="Times New Roman" w:hAnsi="Times New Roman" w:cs="Times New Roman"/>
          <w:sz w:val="24"/>
        </w:rPr>
      </w:pPr>
      <w:r w:rsidRPr="00D524D2">
        <w:rPr>
          <w:rFonts w:ascii="Times New Roman" w:eastAsia="Times New Roman" w:hAnsi="Times New Roman" w:cs="Times New Roman"/>
          <w:sz w:val="24"/>
        </w:rPr>
        <w:t>пониманиеопределяющейролиязыкавразвитииинтеллектуальныхитворческихспособностейличности, впроцессеобразования исамообразования;</w:t>
      </w:r>
    </w:p>
    <w:p w:rsidR="00404B82" w:rsidRPr="00D524D2" w:rsidRDefault="00404B82" w:rsidP="002E72AB">
      <w:pPr>
        <w:widowControl w:val="0"/>
        <w:numPr>
          <w:ilvl w:val="1"/>
          <w:numId w:val="10"/>
        </w:numPr>
        <w:tabs>
          <w:tab w:val="left" w:pos="1044"/>
          <w:tab w:val="left" w:pos="1045"/>
        </w:tabs>
        <w:autoSpaceDE w:val="0"/>
        <w:autoSpaceDN w:val="0"/>
        <w:spacing w:before="3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524D2">
        <w:rPr>
          <w:rFonts w:ascii="Times New Roman" w:eastAsia="Times New Roman" w:hAnsi="Times New Roman" w:cs="Times New Roman"/>
          <w:sz w:val="24"/>
        </w:rPr>
        <w:t>использованиекоммуникативно-эстетическихвозможностейиностранногоязыка;</w:t>
      </w:r>
    </w:p>
    <w:p w:rsidR="00404B82" w:rsidRPr="00D524D2" w:rsidRDefault="00404B82" w:rsidP="002E72AB">
      <w:pPr>
        <w:widowControl w:val="0"/>
        <w:numPr>
          <w:ilvl w:val="1"/>
          <w:numId w:val="10"/>
        </w:numPr>
        <w:tabs>
          <w:tab w:val="left" w:pos="1045"/>
        </w:tabs>
        <w:autoSpaceDE w:val="0"/>
        <w:autoSpaceDN w:val="0"/>
        <w:spacing w:before="2"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</w:rPr>
      </w:pPr>
      <w:r w:rsidRPr="00D524D2">
        <w:rPr>
          <w:rFonts w:ascii="Times New Roman" w:eastAsia="Times New Roman" w:hAnsi="Times New Roman" w:cs="Times New Roman"/>
          <w:sz w:val="24"/>
        </w:rPr>
        <w:t>обогащениеактивногоипотенциальногословарногозапаса,расширениеобъёмаиспользуемы</w:t>
      </w:r>
      <w:r w:rsidR="002E72AB" w:rsidRPr="00D524D2">
        <w:rPr>
          <w:rFonts w:ascii="Times New Roman" w:eastAsia="Times New Roman" w:hAnsi="Times New Roman" w:cs="Times New Roman"/>
          <w:sz w:val="24"/>
        </w:rPr>
        <w:t xml:space="preserve">х в речи грамматических средств, </w:t>
      </w:r>
      <w:r w:rsidRPr="00D524D2">
        <w:rPr>
          <w:rFonts w:ascii="Times New Roman" w:eastAsia="Times New Roman" w:hAnsi="Times New Roman" w:cs="Times New Roman"/>
          <w:sz w:val="24"/>
        </w:rPr>
        <w:t>для свободного выражения мыслей ичувствадекватно ситуациии стилю общения;</w:t>
      </w:r>
    </w:p>
    <w:p w:rsidR="00404B82" w:rsidRPr="00D524D2" w:rsidRDefault="00404B82" w:rsidP="002E72AB">
      <w:pPr>
        <w:widowControl w:val="0"/>
        <w:numPr>
          <w:ilvl w:val="1"/>
          <w:numId w:val="10"/>
        </w:numPr>
        <w:tabs>
          <w:tab w:val="left" w:pos="1045"/>
        </w:tabs>
        <w:autoSpaceDE w:val="0"/>
        <w:autoSpaceDN w:val="0"/>
        <w:spacing w:before="4"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</w:rPr>
      </w:pPr>
      <w:r w:rsidRPr="00D524D2">
        <w:rPr>
          <w:rFonts w:ascii="Times New Roman" w:eastAsia="Times New Roman" w:hAnsi="Times New Roman" w:cs="Times New Roman"/>
          <w:sz w:val="24"/>
        </w:rPr>
        <w:t>достижениеучащимисяэлементарногоуровнявладениякоммуникативнойкомпетенцией.</w:t>
      </w:r>
    </w:p>
    <w:p w:rsidR="00404B82" w:rsidRPr="00D524D2" w:rsidRDefault="00404B82" w:rsidP="002E72AB">
      <w:pPr>
        <w:widowControl w:val="0"/>
        <w:autoSpaceDE w:val="0"/>
        <w:autoSpaceDN w:val="0"/>
        <w:spacing w:before="69" w:after="0" w:line="240" w:lineRule="auto"/>
        <w:ind w:left="257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24"/>
        </w:rPr>
      </w:pPr>
      <w:r w:rsidRPr="00D524D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йпотенциалкурсавнеурочнойдеятельности «Английский</w:t>
      </w:r>
      <w:r w:rsidR="001635A4" w:rsidRPr="00D52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Pr="00D524D2">
        <w:rPr>
          <w:rFonts w:ascii="Times New Roman" w:eastAsia="Times New Roman" w:hAnsi="Times New Roman" w:cs="Times New Roman"/>
          <w:b/>
          <w:bCs/>
          <w:sz w:val="28"/>
          <w:szCs w:val="28"/>
        </w:rPr>
        <w:t>увлечением»реализуетсячерез:</w:t>
      </w:r>
    </w:p>
    <w:p w:rsidR="00404B82" w:rsidRPr="00D524D2" w:rsidRDefault="00404B82" w:rsidP="002E72AB">
      <w:pPr>
        <w:widowControl w:val="0"/>
        <w:numPr>
          <w:ilvl w:val="2"/>
          <w:numId w:val="10"/>
        </w:numPr>
        <w:tabs>
          <w:tab w:val="left" w:pos="1042"/>
        </w:tabs>
        <w:autoSpaceDE w:val="0"/>
        <w:autoSpaceDN w:val="0"/>
        <w:spacing w:before="208" w:after="0" w:line="240" w:lineRule="auto"/>
        <w:ind w:right="848" w:firstLine="708"/>
        <w:jc w:val="both"/>
        <w:rPr>
          <w:rFonts w:ascii="Times New Roman" w:eastAsia="Times New Roman" w:hAnsi="Times New Roman" w:cs="Times New Roman"/>
          <w:sz w:val="24"/>
        </w:rPr>
      </w:pPr>
      <w:r w:rsidRPr="00D524D2">
        <w:rPr>
          <w:rFonts w:ascii="Times New Roman" w:eastAsia="Times New Roman" w:hAnsi="Times New Roman" w:cs="Times New Roman"/>
          <w:sz w:val="24"/>
        </w:rPr>
        <w:lastRenderedPageBreak/>
        <w:t>вовлечениешкольниковвинтереснуюиполезнуюдлянихдеятельность,котораяпредоставит им возможность самореализоваться в ней, приобрести социально значимые знания,развитьвсебеважныедлясвоеголичностногоразвитиясоциальнозначимыеотношения,получить опытучастия всоциальнозначимыхделах;</w:t>
      </w:r>
    </w:p>
    <w:p w:rsidR="00404B82" w:rsidRPr="00404B82" w:rsidRDefault="001264A9" w:rsidP="002E72AB">
      <w:pPr>
        <w:widowControl w:val="0"/>
        <w:numPr>
          <w:ilvl w:val="2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right="846" w:firstLine="708"/>
        <w:jc w:val="both"/>
        <w:rPr>
          <w:rFonts w:ascii="Times New Roman" w:eastAsia="Times New Roman" w:hAnsi="Times New Roman" w:cs="Times New Roman"/>
          <w:sz w:val="24"/>
        </w:rPr>
      </w:pPr>
      <w:r w:rsidRPr="00D524D2">
        <w:rPr>
          <w:rFonts w:ascii="Times New Roman" w:eastAsia="Times New Roman" w:hAnsi="Times New Roman" w:cs="Times New Roman"/>
          <w:sz w:val="24"/>
        </w:rPr>
        <w:t xml:space="preserve">формирование в кружках, </w:t>
      </w:r>
      <w:r w:rsidR="00404B82" w:rsidRPr="00D524D2">
        <w:rPr>
          <w:rFonts w:ascii="Times New Roman" w:eastAsia="Times New Roman" w:hAnsi="Times New Roman" w:cs="Times New Roman"/>
          <w:sz w:val="24"/>
        </w:rPr>
        <w:t>клубах, студиях и т.п. детско-взрослых общностей,которыемоглибыобъединятьдетейипедагоговобщимипозитивнымиэмоциямии</w:t>
      </w:r>
      <w:r w:rsidR="00404B82" w:rsidRPr="00404B82">
        <w:rPr>
          <w:rFonts w:ascii="Times New Roman" w:eastAsia="Times New Roman" w:hAnsi="Times New Roman" w:cs="Times New Roman"/>
          <w:sz w:val="24"/>
        </w:rPr>
        <w:t>доверительнымиотношениями другк другу;</w:t>
      </w:r>
    </w:p>
    <w:p w:rsidR="00404B82" w:rsidRPr="00404B82" w:rsidRDefault="00404B82" w:rsidP="002E72AB">
      <w:pPr>
        <w:widowControl w:val="0"/>
        <w:numPr>
          <w:ilvl w:val="2"/>
          <w:numId w:val="10"/>
        </w:numPr>
        <w:tabs>
          <w:tab w:val="left" w:pos="1062"/>
        </w:tabs>
        <w:autoSpaceDE w:val="0"/>
        <w:autoSpaceDN w:val="0"/>
        <w:spacing w:after="0" w:line="240" w:lineRule="auto"/>
        <w:ind w:right="852" w:firstLine="708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созданиевдетскихобъединенияхтрадиций,задающихихчленамопределенныесоциальнозначимыеформы поведения;</w:t>
      </w:r>
    </w:p>
    <w:p w:rsidR="00404B82" w:rsidRPr="00404B82" w:rsidRDefault="00404B82" w:rsidP="002E72AB">
      <w:pPr>
        <w:widowControl w:val="0"/>
        <w:numPr>
          <w:ilvl w:val="2"/>
          <w:numId w:val="10"/>
        </w:numPr>
        <w:tabs>
          <w:tab w:val="left" w:pos="963"/>
        </w:tabs>
        <w:autoSpaceDE w:val="0"/>
        <w:autoSpaceDN w:val="0"/>
        <w:spacing w:after="0" w:line="240" w:lineRule="auto"/>
        <w:ind w:right="851" w:firstLine="708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pacing w:val="-1"/>
          <w:sz w:val="24"/>
        </w:rPr>
        <w:t>поддержкувдетскихобъединенияхшкольников</w:t>
      </w:r>
      <w:r w:rsidRPr="00404B82">
        <w:rPr>
          <w:rFonts w:ascii="Times New Roman" w:eastAsia="Times New Roman" w:hAnsi="Times New Roman" w:cs="Times New Roman"/>
          <w:sz w:val="24"/>
        </w:rPr>
        <w:t>сярковыраженнойлидерскойпозициейиустановкой насохранениеиподдержаниенакопленных социальнозначимыхтрадиций;</w:t>
      </w:r>
    </w:p>
    <w:p w:rsidR="00404B82" w:rsidRDefault="00404B82" w:rsidP="002E72AB">
      <w:pPr>
        <w:widowControl w:val="0"/>
        <w:numPr>
          <w:ilvl w:val="2"/>
          <w:numId w:val="10"/>
        </w:numPr>
        <w:tabs>
          <w:tab w:val="left" w:pos="973"/>
        </w:tabs>
        <w:autoSpaceDE w:val="0"/>
        <w:autoSpaceDN w:val="0"/>
        <w:spacing w:after="0" w:line="240" w:lineRule="auto"/>
        <w:ind w:left="972" w:hanging="140"/>
        <w:jc w:val="both"/>
        <w:rPr>
          <w:rFonts w:ascii="Times New Roman" w:eastAsia="Times New Roman" w:hAnsi="Times New Roman" w:cs="Times New Roman"/>
          <w:sz w:val="24"/>
        </w:rPr>
      </w:pPr>
      <w:r w:rsidRPr="00404B82">
        <w:rPr>
          <w:rFonts w:ascii="Times New Roman" w:eastAsia="Times New Roman" w:hAnsi="Times New Roman" w:cs="Times New Roman"/>
          <w:sz w:val="24"/>
        </w:rPr>
        <w:t>поощрениепедагогамидетскихинициативидетскогосамоуправления.</w:t>
      </w:r>
    </w:p>
    <w:p w:rsidR="001264A9" w:rsidRPr="00404B82" w:rsidRDefault="001264A9" w:rsidP="001264A9">
      <w:pPr>
        <w:widowControl w:val="0"/>
        <w:tabs>
          <w:tab w:val="left" w:pos="973"/>
        </w:tabs>
        <w:autoSpaceDE w:val="0"/>
        <w:autoSpaceDN w:val="0"/>
        <w:spacing w:after="0" w:line="240" w:lineRule="auto"/>
        <w:ind w:left="972"/>
        <w:jc w:val="both"/>
        <w:rPr>
          <w:rFonts w:ascii="Times New Roman" w:eastAsia="Times New Roman" w:hAnsi="Times New Roman" w:cs="Times New Roman"/>
          <w:sz w:val="24"/>
        </w:rPr>
      </w:pPr>
    </w:p>
    <w:p w:rsidR="006522A2" w:rsidRPr="0090378D" w:rsidRDefault="0090378D" w:rsidP="00152B27">
      <w:pPr>
        <w:widowControl w:val="0"/>
        <w:autoSpaceDE w:val="0"/>
        <w:autoSpaceDN w:val="0"/>
        <w:spacing w:before="1" w:after="0" w:line="240" w:lineRule="auto"/>
        <w:ind w:left="257" w:right="18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378D"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r w:rsidRPr="0090378D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савнеурочнойдеятельности «Английский  с </w:t>
      </w:r>
      <w:r w:rsidR="00152B27">
        <w:rPr>
          <w:rFonts w:ascii="Times New Roman" w:eastAsia="Times New Roman" w:hAnsi="Times New Roman" w:cs="Times New Roman"/>
          <w:bCs/>
          <w:spacing w:val="-67"/>
          <w:sz w:val="28"/>
          <w:szCs w:val="28"/>
        </w:rPr>
        <w:t>у</w:t>
      </w:r>
      <w:r w:rsidRPr="0090378D">
        <w:rPr>
          <w:rFonts w:ascii="Times New Roman" w:eastAsia="Times New Roman" w:hAnsi="Times New Roman" w:cs="Times New Roman"/>
          <w:bCs/>
          <w:sz w:val="28"/>
          <w:szCs w:val="28"/>
        </w:rPr>
        <w:t>влечением»в учебном плане</w:t>
      </w:r>
    </w:p>
    <w:p w:rsidR="00D524D2" w:rsidRPr="006522A2" w:rsidRDefault="00D524D2" w:rsidP="00D524D2">
      <w:pPr>
        <w:widowControl w:val="0"/>
        <w:autoSpaceDE w:val="0"/>
        <w:autoSpaceDN w:val="0"/>
        <w:spacing w:before="1" w:after="0" w:line="240" w:lineRule="auto"/>
        <w:ind w:left="257" w:right="18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22A2" w:rsidRDefault="006522A2" w:rsidP="00F77A65">
      <w:pPr>
        <w:widowControl w:val="0"/>
        <w:autoSpaceDE w:val="0"/>
        <w:autoSpaceDN w:val="0"/>
        <w:spacing w:after="0" w:line="240" w:lineRule="auto"/>
        <w:ind w:left="115" w:right="842" w:firstLine="3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BF">
        <w:rPr>
          <w:rFonts w:ascii="Times New Roman" w:eastAsia="Times New Roman" w:hAnsi="Times New Roman" w:cs="Times New Roman"/>
          <w:sz w:val="24"/>
          <w:szCs w:val="24"/>
        </w:rPr>
        <w:t>Настоящаярабочаяпрограммаявляетсясоставнойчастьюосновнойобразовательнойпрограммы начального общего образования</w:t>
      </w:r>
      <w:r w:rsidR="0090378D">
        <w:rPr>
          <w:rFonts w:ascii="Times New Roman" w:eastAsia="Times New Roman" w:hAnsi="Times New Roman" w:cs="Times New Roman"/>
          <w:sz w:val="24"/>
          <w:szCs w:val="24"/>
        </w:rPr>
        <w:t xml:space="preserve"> и в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учебным планом внеурочной деятельности </w:t>
      </w:r>
      <w:r w:rsidR="0090378D">
        <w:rPr>
          <w:rFonts w:ascii="Times New Roman" w:eastAsia="Times New Roman" w:hAnsi="Times New Roman" w:cs="Times New Roman"/>
          <w:sz w:val="24"/>
          <w:szCs w:val="24"/>
        </w:rPr>
        <w:t>МОКУ СОШ п. Безбожник Мураш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общее количество времени на 2023</w:t>
      </w:r>
      <w:r w:rsidRPr="006522A2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22A2">
        <w:rPr>
          <w:rFonts w:ascii="Times New Roman" w:eastAsia="Times New Roman" w:hAnsi="Times New Roman" w:cs="Times New Roman"/>
          <w:sz w:val="24"/>
          <w:szCs w:val="24"/>
        </w:rPr>
        <w:t xml:space="preserve"> учебный годсоставляет</w:t>
      </w:r>
      <w:r w:rsidRPr="00B466BF">
        <w:rPr>
          <w:rFonts w:ascii="Times New Roman" w:eastAsia="Times New Roman" w:hAnsi="Times New Roman" w:cs="Times New Roman"/>
          <w:sz w:val="24"/>
          <w:szCs w:val="24"/>
        </w:rPr>
        <w:t>34часа</w:t>
      </w:r>
      <w:r w:rsidR="00903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72CE" w:rsidRDefault="003272CE" w:rsidP="00F77A65">
      <w:pPr>
        <w:widowControl w:val="0"/>
        <w:autoSpaceDE w:val="0"/>
        <w:autoSpaceDN w:val="0"/>
        <w:spacing w:after="0" w:line="240" w:lineRule="auto"/>
        <w:ind w:left="115" w:right="842" w:firstLine="3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B82" w:rsidRPr="00D524D2" w:rsidRDefault="008C1F36" w:rsidP="002E72AB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</w:rPr>
      </w:pPr>
      <w:r w:rsidRPr="00D524D2">
        <w:rPr>
          <w:rFonts w:ascii="Times New Roman" w:eastAsia="Times New Roman" w:hAnsi="Times New Roman" w:cs="Times New Roman"/>
          <w:sz w:val="24"/>
        </w:rPr>
        <w:t>ФОРМЫ ПРОВЕДЕНИЯ ЗАНЯТИЙ</w:t>
      </w:r>
    </w:p>
    <w:p w:rsidR="008C1F36" w:rsidRPr="008C1F36" w:rsidRDefault="008C1F36" w:rsidP="002E72AB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C1F36" w:rsidRDefault="008C1F36" w:rsidP="002E72AB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по английскому языку основана на следующих формах: индивидуальная, фронтальная, парная.</w:t>
      </w:r>
    </w:p>
    <w:p w:rsidR="008C1F36" w:rsidRDefault="008C1F36" w:rsidP="002E72AB">
      <w:pPr>
        <w:widowControl w:val="0"/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ы деятельности:</w:t>
      </w:r>
    </w:p>
    <w:p w:rsidR="008C1F36" w:rsidRDefault="008C1F36" w:rsidP="008C1F36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гровая деятельность (в т.ч. подвижные игры);</w:t>
      </w:r>
    </w:p>
    <w:p w:rsidR="008C1F36" w:rsidRDefault="008C1F36" w:rsidP="008C1F36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ение;</w:t>
      </w:r>
    </w:p>
    <w:p w:rsidR="008C1F36" w:rsidRDefault="008C1F36" w:rsidP="008C1F36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лушивание песен и стихов;</w:t>
      </w:r>
    </w:p>
    <w:p w:rsidR="008C1F36" w:rsidRDefault="008C1F36" w:rsidP="008C1F36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учивание стихов;</w:t>
      </w:r>
    </w:p>
    <w:p w:rsidR="008C1F36" w:rsidRDefault="008C1F36" w:rsidP="008C1F36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учивание и исполнение песен;</w:t>
      </w:r>
    </w:p>
    <w:p w:rsidR="008C1F36" w:rsidRDefault="008C1F36" w:rsidP="008C1F36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упражнений на релаксацию;</w:t>
      </w:r>
    </w:p>
    <w:p w:rsidR="008C1F36" w:rsidRDefault="008C1F36" w:rsidP="008C1F36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ние с взрослыми и сверстниками;</w:t>
      </w:r>
    </w:p>
    <w:p w:rsidR="008C1F36" w:rsidRDefault="008C1F36" w:rsidP="008C1F36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знавательно-исследовательская деятельность;</w:t>
      </w:r>
    </w:p>
    <w:p w:rsidR="008C1F36" w:rsidRDefault="008C1F36" w:rsidP="008C1F36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образительная деятельность.</w:t>
      </w:r>
    </w:p>
    <w:p w:rsidR="001E009D" w:rsidRDefault="001E009D" w:rsidP="001E009D">
      <w:pPr>
        <w:pStyle w:val="a5"/>
        <w:widowControl w:val="0"/>
        <w:autoSpaceDE w:val="0"/>
        <w:autoSpaceDN w:val="0"/>
        <w:spacing w:after="0" w:line="240" w:lineRule="auto"/>
        <w:ind w:left="977"/>
        <w:jc w:val="both"/>
        <w:rPr>
          <w:rFonts w:ascii="Times New Roman" w:eastAsia="Times New Roman" w:hAnsi="Times New Roman" w:cs="Times New Roman"/>
          <w:sz w:val="24"/>
        </w:rPr>
      </w:pPr>
    </w:p>
    <w:p w:rsidR="008C1F36" w:rsidRPr="00D524D2" w:rsidRDefault="001E009D" w:rsidP="00D82C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D2">
        <w:rPr>
          <w:rFonts w:ascii="Times New Roman" w:eastAsia="Times New Roman" w:hAnsi="Times New Roman" w:cs="Times New Roman"/>
          <w:sz w:val="24"/>
          <w:szCs w:val="24"/>
        </w:rPr>
        <w:t>СОДЕРЖАНИЕ КУРСА ВНЕУРОЧНОЙ ДЕЯТЕЛЬНОСТИ «АНГЛИЙСКИЙ С УВЛЕЧЕНИЕМ»</w:t>
      </w:r>
    </w:p>
    <w:p w:rsidR="001136A6" w:rsidRPr="00F51890" w:rsidRDefault="001136A6" w:rsidP="00D82CD3">
      <w:pPr>
        <w:widowControl w:val="0"/>
        <w:autoSpaceDE w:val="0"/>
        <w:autoSpaceDN w:val="0"/>
        <w:spacing w:before="90" w:after="0" w:line="240" w:lineRule="auto"/>
        <w:ind w:left="257" w:right="8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sz w:val="24"/>
          <w:szCs w:val="24"/>
        </w:rPr>
        <w:t>Содержаниеиметодыобучениякурсасодействуютприобретениюизакреплениюшкольниками прочных знаний и навыков, обеспечивают единство развития, воспитания иобучения. Программа</w:t>
      </w:r>
      <w:r w:rsidR="005F2B61">
        <w:rPr>
          <w:rFonts w:ascii="Times New Roman" w:eastAsia="Times New Roman" w:hAnsi="Times New Roman" w:cs="Times New Roman"/>
          <w:sz w:val="24"/>
          <w:szCs w:val="24"/>
        </w:rPr>
        <w:t xml:space="preserve"> позволяет показать обучающимся,</w:t>
      </w:r>
      <w:r w:rsidRPr="001136A6">
        <w:rPr>
          <w:rFonts w:ascii="Times New Roman" w:eastAsia="Times New Roman" w:hAnsi="Times New Roman" w:cs="Times New Roman"/>
          <w:sz w:val="24"/>
          <w:szCs w:val="24"/>
        </w:rPr>
        <w:t xml:space="preserve"> как неисчерпаем мир английскогоязыка.</w:t>
      </w:r>
    </w:p>
    <w:p w:rsidR="00475A39" w:rsidRPr="00F51890" w:rsidRDefault="00475A39" w:rsidP="00D82CD3">
      <w:pPr>
        <w:widowControl w:val="0"/>
        <w:autoSpaceDE w:val="0"/>
        <w:autoSpaceDN w:val="0"/>
        <w:spacing w:before="90" w:after="0" w:line="240" w:lineRule="auto"/>
        <w:ind w:left="257" w:right="8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6A6" w:rsidRPr="001136A6" w:rsidRDefault="001136A6" w:rsidP="00A80BF6">
      <w:pPr>
        <w:widowControl w:val="0"/>
        <w:numPr>
          <w:ilvl w:val="0"/>
          <w:numId w:val="12"/>
        </w:numPr>
        <w:tabs>
          <w:tab w:val="left" w:pos="1338"/>
        </w:tabs>
        <w:autoSpaceDE w:val="0"/>
        <w:autoSpaceDN w:val="0"/>
        <w:spacing w:after="0" w:line="240" w:lineRule="auto"/>
        <w:ind w:right="823"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Знакомствососказочнымперсонажем.</w:t>
      </w:r>
      <w:r w:rsidR="005F2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4 часа)</w:t>
      </w:r>
    </w:p>
    <w:p w:rsidR="001136A6" w:rsidRPr="001136A6" w:rsidRDefault="001136A6" w:rsidP="00A80BF6">
      <w:pPr>
        <w:widowControl w:val="0"/>
        <w:autoSpaceDE w:val="0"/>
        <w:autoSpaceDN w:val="0"/>
        <w:spacing w:after="0" w:line="240" w:lineRule="auto"/>
        <w:ind w:left="284" w:right="823"/>
        <w:rPr>
          <w:rFonts w:ascii="Times New Roman" w:eastAsia="Times New Roman" w:hAnsi="Times New Roman" w:cs="Times New Roman"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sz w:val="24"/>
          <w:szCs w:val="24"/>
        </w:rPr>
        <w:t>Знакомство, приветствие, прощание. Достопримечательности Лондона. Алфавит. Правилачтения.</w:t>
      </w:r>
    </w:p>
    <w:p w:rsidR="001136A6" w:rsidRPr="001136A6" w:rsidRDefault="001136A6" w:rsidP="00A80BF6">
      <w:pPr>
        <w:widowControl w:val="0"/>
        <w:numPr>
          <w:ilvl w:val="0"/>
          <w:numId w:val="12"/>
        </w:numPr>
        <w:tabs>
          <w:tab w:val="left" w:pos="1338"/>
        </w:tabs>
        <w:autoSpaceDE w:val="0"/>
        <w:autoSpaceDN w:val="0"/>
        <w:spacing w:after="0" w:line="240" w:lineRule="auto"/>
        <w:ind w:right="823"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Моиувлечения.</w:t>
      </w:r>
      <w:r w:rsidR="005F2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 часов)</w:t>
      </w:r>
    </w:p>
    <w:p w:rsidR="001136A6" w:rsidRPr="001136A6" w:rsidRDefault="001136A6" w:rsidP="00A80BF6">
      <w:pPr>
        <w:widowControl w:val="0"/>
        <w:autoSpaceDE w:val="0"/>
        <w:autoSpaceDN w:val="0"/>
        <w:spacing w:after="0" w:line="240" w:lineRule="auto"/>
        <w:ind w:left="284" w:right="823" w:hanging="284"/>
        <w:rPr>
          <w:rFonts w:ascii="Times New Roman" w:eastAsia="Times New Roman" w:hAnsi="Times New Roman" w:cs="Times New Roman"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sz w:val="24"/>
          <w:szCs w:val="24"/>
        </w:rPr>
        <w:t>Хобби.Названиявидовспорта.Произведениядетскогофольклора.</w:t>
      </w:r>
    </w:p>
    <w:p w:rsidR="001136A6" w:rsidRPr="001136A6" w:rsidRDefault="001136A6" w:rsidP="00A80BF6">
      <w:pPr>
        <w:widowControl w:val="0"/>
        <w:numPr>
          <w:ilvl w:val="0"/>
          <w:numId w:val="12"/>
        </w:numPr>
        <w:tabs>
          <w:tab w:val="left" w:pos="1338"/>
        </w:tabs>
        <w:autoSpaceDE w:val="0"/>
        <w:autoSpaceDN w:val="0"/>
        <w:spacing w:after="0" w:line="240" w:lineRule="auto"/>
        <w:ind w:right="823"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Моидрузья.</w:t>
      </w:r>
      <w:r w:rsidR="00792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8 часов)</w:t>
      </w:r>
    </w:p>
    <w:p w:rsidR="001136A6" w:rsidRPr="001136A6" w:rsidRDefault="001136A6" w:rsidP="00A80BF6">
      <w:pPr>
        <w:widowControl w:val="0"/>
        <w:autoSpaceDE w:val="0"/>
        <w:autoSpaceDN w:val="0"/>
        <w:spacing w:after="0" w:line="240" w:lineRule="auto"/>
        <w:ind w:left="718" w:right="823" w:hanging="434"/>
        <w:rPr>
          <w:rFonts w:ascii="Times New Roman" w:eastAsia="Times New Roman" w:hAnsi="Times New Roman" w:cs="Times New Roman"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sz w:val="24"/>
          <w:szCs w:val="24"/>
        </w:rPr>
        <w:t>Любимаяеда.Внешность.Чертыхарактера.Названияживотных.Любимоеживотное.</w:t>
      </w:r>
    </w:p>
    <w:p w:rsidR="001136A6" w:rsidRPr="001136A6" w:rsidRDefault="001136A6" w:rsidP="00A80BF6">
      <w:pPr>
        <w:widowControl w:val="0"/>
        <w:autoSpaceDE w:val="0"/>
        <w:autoSpaceDN w:val="0"/>
        <w:spacing w:after="0" w:line="240" w:lineRule="auto"/>
        <w:ind w:left="257" w:right="823"/>
        <w:rPr>
          <w:rFonts w:ascii="Times New Roman" w:eastAsia="Times New Roman" w:hAnsi="Times New Roman" w:cs="Times New Roman"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sz w:val="24"/>
          <w:szCs w:val="24"/>
        </w:rPr>
        <w:t>Написаниеприглашенияипоздравления.</w:t>
      </w:r>
    </w:p>
    <w:p w:rsidR="0022752A" w:rsidRDefault="001E009D" w:rsidP="00A80BF6">
      <w:pPr>
        <w:widowControl w:val="0"/>
        <w:numPr>
          <w:ilvl w:val="0"/>
          <w:numId w:val="12"/>
        </w:numPr>
        <w:tabs>
          <w:tab w:val="left" w:pos="1338"/>
        </w:tabs>
        <w:autoSpaceDE w:val="0"/>
        <w:autoSpaceDN w:val="0"/>
        <w:spacing w:after="0" w:line="240" w:lineRule="auto"/>
        <w:ind w:right="823" w:hanging="36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адиции и обычаи праздников в Великобритании.</w:t>
      </w:r>
      <w:r w:rsidR="00792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0 часов)</w:t>
      </w:r>
    </w:p>
    <w:p w:rsidR="001E009D" w:rsidRDefault="004514D4" w:rsidP="00A80BF6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 w:right="82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трана изучаемого языка и родная страна. Одежда. Национальная одежда британцев. Название месяцев и времен года. Праздники в Великобритании и в России. Традиции их празднования.</w:t>
      </w:r>
    </w:p>
    <w:p w:rsidR="001136A6" w:rsidRPr="001136A6" w:rsidRDefault="003A7E36" w:rsidP="00A80BF6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left="976" w:right="82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. </w:t>
      </w:r>
      <w:r w:rsidR="001136A6" w:rsidRPr="001136A6">
        <w:rPr>
          <w:rFonts w:ascii="Times New Roman" w:eastAsia="Times New Roman" w:hAnsi="Times New Roman" w:cs="Times New Roman"/>
          <w:b/>
          <w:bCs/>
          <w:sz w:val="24"/>
          <w:szCs w:val="24"/>
        </w:rPr>
        <w:t>Этотразноцветныймир.</w:t>
      </w:r>
      <w:r w:rsidR="00792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7 часов) </w:t>
      </w:r>
    </w:p>
    <w:p w:rsidR="001136A6" w:rsidRDefault="001136A6" w:rsidP="00A80BF6">
      <w:pPr>
        <w:widowControl w:val="0"/>
        <w:autoSpaceDE w:val="0"/>
        <w:autoSpaceDN w:val="0"/>
        <w:spacing w:after="0" w:line="240" w:lineRule="auto"/>
        <w:ind w:right="823"/>
        <w:rPr>
          <w:rFonts w:ascii="Times New Roman" w:eastAsia="Times New Roman" w:hAnsi="Times New Roman" w:cs="Times New Roman"/>
          <w:sz w:val="24"/>
          <w:szCs w:val="24"/>
        </w:rPr>
      </w:pPr>
      <w:r w:rsidRPr="001136A6">
        <w:rPr>
          <w:rFonts w:ascii="Times New Roman" w:eastAsia="Times New Roman" w:hAnsi="Times New Roman" w:cs="Times New Roman"/>
          <w:sz w:val="24"/>
          <w:szCs w:val="24"/>
        </w:rPr>
        <w:t>Погода.Любимоевремягода.Днинедели.Англоговорящиестраны.Планыналето.</w:t>
      </w:r>
    </w:p>
    <w:p w:rsidR="00D82CD3" w:rsidRDefault="00D82CD3" w:rsidP="00A80BF6">
      <w:pPr>
        <w:widowControl w:val="0"/>
        <w:autoSpaceDE w:val="0"/>
        <w:autoSpaceDN w:val="0"/>
        <w:spacing w:after="0" w:line="240" w:lineRule="auto"/>
        <w:ind w:left="284" w:right="823"/>
        <w:rPr>
          <w:rFonts w:ascii="Times New Roman" w:eastAsia="Times New Roman" w:hAnsi="Times New Roman" w:cs="Times New Roman"/>
          <w:sz w:val="24"/>
          <w:szCs w:val="24"/>
        </w:rPr>
      </w:pPr>
    </w:p>
    <w:p w:rsidR="0022752A" w:rsidRDefault="0022752A" w:rsidP="0022752A">
      <w:pPr>
        <w:widowControl w:val="0"/>
        <w:autoSpaceDE w:val="0"/>
        <w:autoSpaceDN w:val="0"/>
        <w:spacing w:after="0" w:line="274" w:lineRule="exact"/>
        <w:ind w:left="284" w:firstLine="42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52A" w:rsidRPr="00D524D2" w:rsidRDefault="0022752A" w:rsidP="00D524D2">
      <w:pPr>
        <w:widowControl w:val="0"/>
        <w:autoSpaceDE w:val="0"/>
        <w:autoSpaceDN w:val="0"/>
        <w:spacing w:after="0" w:line="274" w:lineRule="exact"/>
        <w:ind w:left="284" w:firstLine="4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4D2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КУРСА ВНЕУРОЧНОЙ ДЕЯТЕЛЬНОСТИ</w:t>
      </w:r>
    </w:p>
    <w:p w:rsidR="005D744C" w:rsidRPr="00765141" w:rsidRDefault="005D744C" w:rsidP="00765141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6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программы достигаются в единстве учебной и воспитательной деятельности. 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</w:t>
      </w:r>
      <w:r w:rsidR="00D86F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1300" w:rsidRPr="00765141" w:rsidRDefault="00D86F6D" w:rsidP="00E90AC4">
      <w:pPr>
        <w:widowControl w:val="0"/>
        <w:autoSpaceDE w:val="0"/>
        <w:autoSpaceDN w:val="0"/>
        <w:spacing w:after="0" w:line="240" w:lineRule="auto"/>
        <w:ind w:left="1134" w:right="-27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 w:rsidRPr="00D86F6D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D11300" w:rsidRPr="00D86F6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D11300" w:rsidRPr="00765141">
        <w:rPr>
          <w:rFonts w:ascii="Times New Roman" w:eastAsia="Times New Roman" w:hAnsi="Times New Roman" w:cs="Times New Roman"/>
          <w:b/>
          <w:sz w:val="24"/>
          <w:szCs w:val="24"/>
        </w:rPr>
        <w:t>ажданско-патриотического воспитания: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становление ценностного отношения к своей Родине — России;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осознание своей этнокультурной и российской гражданской идентичности;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сопричастность к прошлому, настоящему и будущему своей страны и родного края;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уважение к своему и другим народам;</w:t>
      </w:r>
    </w:p>
    <w:p w:rsidR="00D11300" w:rsidRPr="00765141" w:rsidRDefault="00EB622D" w:rsidP="00E90AC4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D11300" w:rsidRPr="00765141" w:rsidRDefault="00D86F6D" w:rsidP="00E90AC4">
      <w:pPr>
        <w:widowControl w:val="0"/>
        <w:autoSpaceDE w:val="0"/>
        <w:autoSpaceDN w:val="0"/>
        <w:spacing w:after="0" w:line="240" w:lineRule="auto"/>
        <w:ind w:left="1134" w:right="-27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D11300" w:rsidRPr="00765141">
        <w:rPr>
          <w:rFonts w:ascii="Times New Roman" w:eastAsia="Times New Roman" w:hAnsi="Times New Roman" w:cs="Times New Roman"/>
          <w:b/>
          <w:sz w:val="24"/>
          <w:szCs w:val="24"/>
        </w:rPr>
        <w:t>уховно-нравственного воспитания: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признание индивидуальности каждого человека;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проявление сопереживания, уважения и доброжелательности;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D11300" w:rsidRPr="00765141" w:rsidRDefault="00D86F6D" w:rsidP="00E90AC4">
      <w:pPr>
        <w:widowControl w:val="0"/>
        <w:autoSpaceDE w:val="0"/>
        <w:autoSpaceDN w:val="0"/>
        <w:spacing w:after="0" w:line="240" w:lineRule="auto"/>
        <w:ind w:left="1134" w:right="-27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="00D11300" w:rsidRPr="00765141">
        <w:rPr>
          <w:rFonts w:ascii="Times New Roman" w:eastAsia="Times New Roman" w:hAnsi="Times New Roman" w:cs="Times New Roman"/>
          <w:b/>
          <w:sz w:val="24"/>
          <w:szCs w:val="24"/>
        </w:rPr>
        <w:t>стетического воспитания: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 стремление к самовыражению в разных видах художественной деятельности.</w:t>
      </w:r>
    </w:p>
    <w:p w:rsidR="00D86F6D" w:rsidRDefault="00D86F6D" w:rsidP="00E90AC4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фере </w:t>
      </w:r>
      <w:r w:rsidRPr="00D86F6D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D11300" w:rsidRPr="00D86F6D">
        <w:rPr>
          <w:rFonts w:ascii="Times New Roman" w:eastAsia="Times New Roman" w:hAnsi="Times New Roman" w:cs="Times New Roman"/>
          <w:b/>
          <w:sz w:val="24"/>
          <w:szCs w:val="24"/>
        </w:rPr>
        <w:t>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 бережное отношение к физическому и психическому здоровью.</w:t>
      </w:r>
    </w:p>
    <w:p w:rsidR="00D11300" w:rsidRPr="00765141" w:rsidRDefault="00D86F6D" w:rsidP="00E90AC4">
      <w:pPr>
        <w:widowControl w:val="0"/>
        <w:autoSpaceDE w:val="0"/>
        <w:autoSpaceDN w:val="0"/>
        <w:spacing w:after="0" w:line="240" w:lineRule="auto"/>
        <w:ind w:left="1134" w:right="-27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F6D">
        <w:rPr>
          <w:rFonts w:ascii="Times New Roman" w:eastAsia="Times New Roman" w:hAnsi="Times New Roman" w:cs="Times New Roman"/>
          <w:sz w:val="24"/>
          <w:szCs w:val="24"/>
        </w:rPr>
        <w:t>В сфер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</w:t>
      </w:r>
      <w:r w:rsidR="00D11300" w:rsidRPr="00765141">
        <w:rPr>
          <w:rFonts w:ascii="Times New Roman" w:eastAsia="Times New Roman" w:hAnsi="Times New Roman" w:cs="Times New Roman"/>
          <w:b/>
          <w:sz w:val="24"/>
          <w:szCs w:val="24"/>
        </w:rPr>
        <w:t>рудового воспитания:</w:t>
      </w:r>
    </w:p>
    <w:p w:rsidR="00D11300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D32A2C" w:rsidRPr="00765141" w:rsidRDefault="00D32A2C" w:rsidP="00E90AC4">
      <w:pPr>
        <w:widowControl w:val="0"/>
        <w:autoSpaceDE w:val="0"/>
        <w:autoSpaceDN w:val="0"/>
        <w:spacing w:after="0" w:line="240" w:lineRule="auto"/>
        <w:ind w:left="720" w:right="-27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22D" w:rsidRPr="00765141" w:rsidRDefault="00EB622D" w:rsidP="00E90AC4">
      <w:pPr>
        <w:widowControl w:val="0"/>
        <w:autoSpaceDE w:val="0"/>
        <w:autoSpaceDN w:val="0"/>
        <w:spacing w:after="0" w:line="240" w:lineRule="auto"/>
        <w:ind w:left="1134" w:right="-27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Метапредметные результаты освоения программы  должны отражать:</w:t>
      </w:r>
    </w:p>
    <w:p w:rsidR="00EB622D" w:rsidRPr="00765141" w:rsidRDefault="00D32A2C" w:rsidP="00E90AC4">
      <w:pPr>
        <w:widowControl w:val="0"/>
        <w:autoSpaceDE w:val="0"/>
        <w:autoSpaceDN w:val="0"/>
        <w:spacing w:after="0" w:line="240" w:lineRule="auto"/>
        <w:ind w:left="720" w:right="-27" w:firstLine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фере овладения</w:t>
      </w:r>
      <w:r w:rsidR="00D11300" w:rsidRPr="00D32A2C">
        <w:rPr>
          <w:rFonts w:ascii="Times New Roman" w:eastAsia="Times New Roman" w:hAnsi="Times New Roman" w:cs="Times New Roman"/>
          <w:b/>
          <w:sz w:val="24"/>
          <w:szCs w:val="24"/>
        </w:rPr>
        <w:t>универсальными учебными познавательными действиями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11300" w:rsidRPr="00D32A2C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D32A2C">
        <w:rPr>
          <w:rFonts w:ascii="Times New Roman" w:eastAsia="Times New Roman" w:hAnsi="Times New Roman" w:cs="Times New Roman"/>
          <w:b/>
          <w:sz w:val="24"/>
          <w:szCs w:val="24"/>
        </w:rPr>
        <w:t>)   базовые логические действия:</w:t>
      </w:r>
    </w:p>
    <w:p w:rsidR="00EB622D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сравнивать объекты, устанавливать основания для сравнения, устанавливать аналогии;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объединять части объекта (объекты) по определённому признаку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—  определять существенный признак для классификации, классифицировать предложенныеобъекты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—  выявлять недостаток информации для решения учебной (практической) задачи на основе предложенного алгоритма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lastRenderedPageBreak/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0E2C3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32A2C">
        <w:rPr>
          <w:rFonts w:ascii="Times New Roman" w:eastAsia="Times New Roman" w:hAnsi="Times New Roman" w:cs="Times New Roman"/>
          <w:b/>
          <w:sz w:val="24"/>
          <w:szCs w:val="24"/>
        </w:rPr>
        <w:t>базовые исследовательские действия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—  с помощью педагогического работника формулировать цель, планировать изменения объекта, ситуации;</w:t>
      </w:r>
    </w:p>
    <w:p w:rsidR="00EB622D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проводить по предложенному плану  несложное исследование по  установлению о</w:t>
      </w:r>
      <w:r w:rsidR="000E2C31">
        <w:rPr>
          <w:rFonts w:ascii="Times New Roman" w:eastAsia="Times New Roman" w:hAnsi="Times New Roman" w:cs="Times New Roman"/>
          <w:sz w:val="24"/>
          <w:szCs w:val="24"/>
        </w:rPr>
        <w:t>собенностей  объекта  изучения и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 связей между объектами (часть целое,  причина  следствие);</w:t>
      </w:r>
    </w:p>
    <w:p w:rsidR="00EB622D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—  формулировать выводы и подкреплять их доказательствами на основе результатов 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  <w:t>проведенно</w:t>
      </w:r>
      <w:r w:rsidR="000E2C31">
        <w:rPr>
          <w:rFonts w:ascii="Times New Roman" w:eastAsia="Times New Roman" w:hAnsi="Times New Roman" w:cs="Times New Roman"/>
          <w:sz w:val="24"/>
          <w:szCs w:val="24"/>
        </w:rPr>
        <w:t>го наблюдения (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>классификации, сравнения, исследования);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D11300" w:rsidRPr="00765141" w:rsidRDefault="00EB622D" w:rsidP="00E90AC4">
      <w:pPr>
        <w:widowControl w:val="0"/>
        <w:autoSpaceDE w:val="0"/>
        <w:autoSpaceDN w:val="0"/>
        <w:spacing w:after="0" w:line="240" w:lineRule="auto"/>
        <w:ind w:left="720" w:right="-27" w:firstLine="27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            3) </w:t>
      </w:r>
      <w:r w:rsidR="00D11300" w:rsidRPr="000E2C31">
        <w:rPr>
          <w:rFonts w:ascii="Times New Roman" w:eastAsia="Times New Roman" w:hAnsi="Times New Roman" w:cs="Times New Roman"/>
          <w:b/>
          <w:sz w:val="24"/>
          <w:szCs w:val="24"/>
        </w:rPr>
        <w:t>работа с информацией:</w:t>
      </w:r>
      <w:r w:rsidR="00D11300" w:rsidRPr="000E2C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>—  выбирать источник получения информации;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br/>
        <w:t>—   согласно заданному алгоритму находить в предложенном источнике информацию,представленную в явном виде;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br/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br/>
        <w:t xml:space="preserve">—  соблюдать с помощью взрослых (педагогических работников, родителей (законных 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br/>
        <w:t>представителей) несовершеннолетних обучающихся) правила информационной безопасности при поиске информации в сети Интернет;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br/>
        <w:t>—  анализировать и создавать текстовую, видео, графическую, звуковую, информацию в соответствии с учебной задачей;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br/>
        <w:t>—   самостоятельно создавать схемы, таблицы для представления информации.</w:t>
      </w:r>
    </w:p>
    <w:p w:rsidR="00EB622D" w:rsidRPr="00765141" w:rsidRDefault="000E2C31" w:rsidP="00E90AC4">
      <w:pPr>
        <w:widowControl w:val="0"/>
        <w:autoSpaceDE w:val="0"/>
        <w:autoSpaceDN w:val="0"/>
        <w:spacing w:after="0" w:line="240" w:lineRule="auto"/>
        <w:ind w:left="720" w:right="-27" w:firstLine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фере о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>вла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D11300" w:rsidRPr="000E2C31">
        <w:rPr>
          <w:rFonts w:ascii="Times New Roman" w:eastAsia="Times New Roman" w:hAnsi="Times New Roman" w:cs="Times New Roman"/>
          <w:b/>
          <w:sz w:val="24"/>
          <w:szCs w:val="24"/>
        </w:rPr>
        <w:t>универсальными учебными коммуникативными действиями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1)   </w:t>
      </w:r>
      <w:r w:rsidR="00D11300" w:rsidRPr="000E2C31">
        <w:rPr>
          <w:rFonts w:ascii="Times New Roman" w:eastAsia="Times New Roman" w:hAnsi="Times New Roman" w:cs="Times New Roman"/>
          <w:b/>
          <w:sz w:val="24"/>
          <w:szCs w:val="24"/>
        </w:rPr>
        <w:t>общение:</w:t>
      </w:r>
      <w:r w:rsidR="00D11300" w:rsidRPr="000E2C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—   воспринимать и формулировать суждения, выражать эмоции в соответствии с целями и 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ab/>
        <w:t>условиями общения в знакомой среде;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ab/>
        <w:t>—   проявлять уважительное отношение к собеседнику, соблюдать правила ведения диалога и дискуссии;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ab/>
        <w:t>—  признавать возможность существования разных точек зрения;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ab/>
        <w:t>—  корректно и аргументированно высказывать своё мнение;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ab/>
        <w:t>—  строить речевое высказывание в соответствии с поставленной задачей;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ab/>
        <w:t>—  создавать устные и письменные тексты (описание, р</w:t>
      </w:r>
      <w:r>
        <w:rPr>
          <w:rFonts w:ascii="Times New Roman" w:eastAsia="Times New Roman" w:hAnsi="Times New Roman" w:cs="Times New Roman"/>
          <w:sz w:val="24"/>
          <w:szCs w:val="24"/>
        </w:rPr>
        <w:t>ассуждение, повествование)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—  подбирать иллюстративный материал (рисунки, фото, плакаты) к тексту выступления; 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B622D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 xml:space="preserve">2)   </w:t>
      </w:r>
      <w:r w:rsidRPr="000E2C31">
        <w:rPr>
          <w:rFonts w:ascii="Times New Roman" w:eastAsia="Times New Roman" w:hAnsi="Times New Roman" w:cs="Times New Roman"/>
          <w:b/>
          <w:sz w:val="24"/>
          <w:szCs w:val="24"/>
        </w:rPr>
        <w:t>совместная деятельность:</w:t>
      </w:r>
      <w:r w:rsidRPr="000E2C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—   формулировать краткосрочные и долгосрочные цели (индивидуальные  с   учётом   участия 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в   коллективных   задачах) в стандартной (типовой) ситуации на основе предложенного формата 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планирования, распределения промежуточных шагов и сроков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—  принимать цель совместной деятельности, коллективно строить действия по её достижению: 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распределять роли, договариваться, обсуждать процесс и результат совместной работы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проявлять готовность руководить, выполнять поручения, подчиняться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—  ответственно выполнять свою часть работы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—  оценивать свой вклад в общий результат;</w:t>
      </w:r>
      <w:r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Pr="00765141">
        <w:rPr>
          <w:rFonts w:ascii="Times New Roman" w:eastAsia="Times New Roman" w:hAnsi="Times New Roman" w:cs="Times New Roman"/>
          <w:sz w:val="24"/>
          <w:szCs w:val="24"/>
        </w:rPr>
        <w:tab/>
        <w:t>—  выполнять совместные проектные задания с опорой на предложенные образцы.</w:t>
      </w:r>
    </w:p>
    <w:p w:rsidR="00D11300" w:rsidRPr="000E2C31" w:rsidRDefault="000E2C31" w:rsidP="00802B43">
      <w:pPr>
        <w:widowControl w:val="0"/>
        <w:autoSpaceDE w:val="0"/>
        <w:autoSpaceDN w:val="0"/>
        <w:spacing w:after="0" w:line="240" w:lineRule="auto"/>
        <w:ind w:left="747" w:right="-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фере овладения</w:t>
      </w:r>
      <w:r w:rsidR="00D11300" w:rsidRPr="000E2C31">
        <w:rPr>
          <w:rFonts w:ascii="Times New Roman" w:eastAsia="Times New Roman" w:hAnsi="Times New Roman" w:cs="Times New Roman"/>
          <w:b/>
          <w:sz w:val="24"/>
          <w:szCs w:val="24"/>
        </w:rPr>
        <w:t>универсальными учебными регулятивными действиями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br/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ab/>
        <w:t xml:space="preserve">1)   </w:t>
      </w:r>
      <w:r w:rsidR="00D11300" w:rsidRPr="000E2C31">
        <w:rPr>
          <w:rFonts w:ascii="Times New Roman" w:eastAsia="Times New Roman" w:hAnsi="Times New Roman" w:cs="Times New Roman"/>
          <w:b/>
          <w:sz w:val="24"/>
          <w:szCs w:val="24"/>
        </w:rPr>
        <w:t>самоорганизация:</w:t>
      </w:r>
      <w:r w:rsidR="00D11300" w:rsidRPr="000E2C3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ab/>
        <w:t>—  планировать действия по решению учебной задачи для получения результата;</w:t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tab/>
      </w:r>
      <w:r w:rsidR="00D11300" w:rsidRPr="0076514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2)   </w:t>
      </w:r>
      <w:r w:rsidR="00D11300" w:rsidRPr="000E2C31">
        <w:rPr>
          <w:rFonts w:ascii="Times New Roman" w:eastAsia="Times New Roman" w:hAnsi="Times New Roman" w:cs="Times New Roman"/>
          <w:b/>
          <w:sz w:val="24"/>
          <w:szCs w:val="24"/>
        </w:rPr>
        <w:t>самоконтроль: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устанавливать причины успеха/неудач учебной деятельности;</w:t>
      </w:r>
    </w:p>
    <w:p w:rsidR="00D11300" w:rsidRPr="00765141" w:rsidRDefault="00D11300" w:rsidP="00E90AC4">
      <w:pPr>
        <w:widowControl w:val="0"/>
        <w:autoSpaceDE w:val="0"/>
        <w:autoSpaceDN w:val="0"/>
        <w:spacing w:after="0" w:line="240" w:lineRule="auto"/>
        <w:ind w:left="720" w:right="-27" w:firstLine="27"/>
        <w:rPr>
          <w:rFonts w:ascii="Times New Roman" w:eastAsia="Times New Roman" w:hAnsi="Times New Roman" w:cs="Times New Roman"/>
          <w:sz w:val="24"/>
          <w:szCs w:val="24"/>
        </w:rPr>
      </w:pPr>
      <w:r w:rsidRPr="00765141">
        <w:rPr>
          <w:rFonts w:ascii="Times New Roman" w:eastAsia="Times New Roman" w:hAnsi="Times New Roman" w:cs="Times New Roman"/>
          <w:sz w:val="24"/>
          <w:szCs w:val="24"/>
        </w:rPr>
        <w:t>—  корректировать свои учебные действия для преодоления ошибок.</w:t>
      </w:r>
    </w:p>
    <w:p w:rsidR="005E6777" w:rsidRPr="00765141" w:rsidRDefault="005E6777" w:rsidP="00E90AC4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765141">
        <w:rPr>
          <w:rFonts w:ascii="Times New Roman" w:hAnsi="Times New Roman" w:cs="Times New Roman"/>
          <w:sz w:val="24"/>
          <w:szCs w:val="24"/>
        </w:rPr>
        <w:t>являются: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 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 процессе овладения английским языком у учащихся будут развиты </w:t>
      </w:r>
      <w:r w:rsidRPr="00765141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  <w:r w:rsidRPr="00765141">
        <w:rPr>
          <w:rFonts w:ascii="Times New Roman" w:hAnsi="Times New Roman" w:cs="Times New Roman"/>
          <w:sz w:val="24"/>
          <w:szCs w:val="24"/>
        </w:rPr>
        <w:t xml:space="preserve"> по видам речевой деятельности.</w:t>
      </w:r>
    </w:p>
    <w:p w:rsidR="005E6777" w:rsidRPr="00765141" w:rsidRDefault="005E6777" w:rsidP="00E90AC4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 </w:t>
      </w:r>
      <w:r w:rsidRPr="00765141">
        <w:rPr>
          <w:rFonts w:ascii="Times New Roman" w:hAnsi="Times New Roman" w:cs="Times New Roman"/>
          <w:b/>
          <w:sz w:val="24"/>
          <w:szCs w:val="24"/>
        </w:rPr>
        <w:t>говорении</w:t>
      </w:r>
      <w:r w:rsidRPr="00765141">
        <w:rPr>
          <w:rFonts w:ascii="Times New Roman" w:hAnsi="Times New Roman" w:cs="Times New Roman"/>
          <w:sz w:val="24"/>
          <w:szCs w:val="24"/>
        </w:rPr>
        <w:t>:</w:t>
      </w:r>
    </w:p>
    <w:p w:rsidR="005E6777" w:rsidRPr="00765141" w:rsidRDefault="005E6777" w:rsidP="00E90AC4">
      <w:pPr>
        <w:pStyle w:val="a5"/>
        <w:numPr>
          <w:ilvl w:val="0"/>
          <w:numId w:val="4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ести и поддерживать элементарный диалог: этикетный, диалог-расспрос, диалог-побуждение; </w:t>
      </w:r>
    </w:p>
    <w:p w:rsidR="005E6777" w:rsidRPr="00765141" w:rsidRDefault="005E6777" w:rsidP="00E90AC4">
      <w:pPr>
        <w:pStyle w:val="a5"/>
        <w:numPr>
          <w:ilvl w:val="0"/>
          <w:numId w:val="4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 кратко описывать и характеризовать предмет, картинку, персонаж; </w:t>
      </w:r>
    </w:p>
    <w:p w:rsidR="005E6777" w:rsidRPr="00765141" w:rsidRDefault="005E6777" w:rsidP="00E90AC4">
      <w:pPr>
        <w:pStyle w:val="a5"/>
        <w:numPr>
          <w:ilvl w:val="0"/>
          <w:numId w:val="4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рассказывать о себе, своей семье, друге, школе, родном крае, стране и т. п. (в пределах тематики начальной школы); </w:t>
      </w:r>
    </w:p>
    <w:p w:rsidR="005E6777" w:rsidRPr="00765141" w:rsidRDefault="005E6777" w:rsidP="00E90AC4">
      <w:pPr>
        <w:pStyle w:val="a5"/>
        <w:numPr>
          <w:ilvl w:val="0"/>
          <w:numId w:val="4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оспроизводить наизусть небольшие произведения детского фольклора: рифмовки, стихотворения, песни; </w:t>
      </w:r>
    </w:p>
    <w:p w:rsidR="005E6777" w:rsidRPr="00765141" w:rsidRDefault="005E6777" w:rsidP="00E90AC4">
      <w:pPr>
        <w:pStyle w:val="a5"/>
        <w:numPr>
          <w:ilvl w:val="0"/>
          <w:numId w:val="4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кратко передавать содержание прочитанного/услышанного текста; </w:t>
      </w:r>
    </w:p>
    <w:p w:rsidR="005E6777" w:rsidRPr="00765141" w:rsidRDefault="005E6777" w:rsidP="00E90AC4">
      <w:pPr>
        <w:pStyle w:val="a5"/>
        <w:numPr>
          <w:ilvl w:val="0"/>
          <w:numId w:val="4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выражать отношение к прочитанному/услышанному.</w:t>
      </w:r>
    </w:p>
    <w:p w:rsidR="005E6777" w:rsidRPr="00765141" w:rsidRDefault="005E6777" w:rsidP="00E90AC4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 </w:t>
      </w:r>
      <w:r w:rsidRPr="00765141">
        <w:rPr>
          <w:rFonts w:ascii="Times New Roman" w:hAnsi="Times New Roman" w:cs="Times New Roman"/>
          <w:b/>
          <w:sz w:val="24"/>
          <w:szCs w:val="24"/>
        </w:rPr>
        <w:t>аудировании</w:t>
      </w:r>
      <w:r w:rsidRPr="007651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онимать на слух речь учителя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ии аудиозаписи)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• извлекать конкретную информацию из услышанного; 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вербально или невербально реагировать на услышанное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онимать на слух разные типы текста (краткие диалоги, описания, рифмовки, песни)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использовать контекстуальную или языковую догадку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не обращать внимания на незнакомые слова, не мешающие понимать основное содержание текста.</w:t>
      </w:r>
    </w:p>
    <w:p w:rsidR="005E6777" w:rsidRPr="00765141" w:rsidRDefault="005E6777" w:rsidP="00E90AC4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В </w:t>
      </w:r>
      <w:r w:rsidRPr="00765141">
        <w:rPr>
          <w:rFonts w:ascii="Times New Roman" w:hAnsi="Times New Roman" w:cs="Times New Roman"/>
          <w:b/>
          <w:sz w:val="24"/>
          <w:szCs w:val="24"/>
        </w:rPr>
        <w:t xml:space="preserve">чтении </w:t>
      </w:r>
      <w:r w:rsidRPr="00765141">
        <w:rPr>
          <w:rFonts w:ascii="Times New Roman" w:hAnsi="Times New Roman" w:cs="Times New Roman"/>
          <w:sz w:val="24"/>
          <w:szCs w:val="24"/>
        </w:rPr>
        <w:t>ученик овладеет техникой чтения, т. е. научится читать:</w:t>
      </w:r>
    </w:p>
    <w:p w:rsidR="005E6777" w:rsidRPr="00765141" w:rsidRDefault="005E6777" w:rsidP="00FB1A14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  с правильным логическим и фразовым ударением простые нераспространённые предложения;  основные коммуникативные типы предложений (повествовательные, вопросительные, побудительные, восклицательные).</w:t>
      </w:r>
    </w:p>
    <w:p w:rsidR="005E6777" w:rsidRPr="00765141" w:rsidRDefault="005E6777" w:rsidP="00FB1A14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Он также научится </w:t>
      </w:r>
      <w:r w:rsidRPr="00765141">
        <w:rPr>
          <w:rFonts w:ascii="Times New Roman" w:hAnsi="Times New Roman" w:cs="Times New Roman"/>
          <w:b/>
          <w:sz w:val="24"/>
          <w:szCs w:val="24"/>
        </w:rPr>
        <w:t xml:space="preserve">читать </w:t>
      </w:r>
      <w:r w:rsidRPr="00765141">
        <w:rPr>
          <w:rFonts w:ascii="Times New Roman" w:hAnsi="Times New Roman" w:cs="Times New Roman"/>
          <w:sz w:val="24"/>
          <w:szCs w:val="24"/>
        </w:rPr>
        <w:t>и понимать содержание текста на уровне значения и отвечать на вопросы по содержанию текста; 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 пользоваться справочными материалами (англо-русским словарём,  лингвострановедческим справочником) с применением знаний алфавита и транскрипции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читать и понимать тексты, написанные разными типами шрифтов;</w:t>
      </w:r>
    </w:p>
    <w:p w:rsidR="005E6777" w:rsidRPr="00765141" w:rsidRDefault="005E6777" w:rsidP="00FB1A14">
      <w:p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читать с соответствующим ритмико-интонационным оформлением простые распространённые предложения с однородными членами;</w:t>
      </w:r>
    </w:p>
    <w:p w:rsidR="005E6777" w:rsidRPr="00765141" w:rsidRDefault="005E6777" w:rsidP="00E90AC4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765141">
        <w:rPr>
          <w:rFonts w:ascii="Times New Roman" w:hAnsi="Times New Roman" w:cs="Times New Roman"/>
          <w:b/>
          <w:sz w:val="24"/>
          <w:szCs w:val="24"/>
        </w:rPr>
        <w:t xml:space="preserve">письме </w:t>
      </w:r>
      <w:r w:rsidRPr="00765141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равильно списывать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выполнять лексико-грамматические упражнения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делать подписи к рисункам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отвечать письменно на вопросы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исать открытки-поздравления с праздником и днём рождения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исать личные письма в рамках изучаемой тематики с опорой на образец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равильно оформлять конверт (с опорой на образец).</w:t>
      </w:r>
    </w:p>
    <w:p w:rsidR="005E6777" w:rsidRPr="00765141" w:rsidRDefault="005E6777" w:rsidP="00E90AC4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5E6777" w:rsidRPr="00765141" w:rsidRDefault="005E6777" w:rsidP="00E90AC4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Графика, каллиграфия и орфография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ченик начальной школы научится:</w:t>
      </w:r>
    </w:p>
    <w:p w:rsidR="005E6777" w:rsidRPr="00765141" w:rsidRDefault="005E6777" w:rsidP="00FB1A1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распознавать слова, написанные разными шрифтами;</w:t>
      </w:r>
    </w:p>
    <w:p w:rsidR="005E6777" w:rsidRPr="00765141" w:rsidRDefault="005E6777" w:rsidP="00FB1A1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отличать буквы от транскрипционных знаков;</w:t>
      </w:r>
    </w:p>
    <w:p w:rsidR="005E6777" w:rsidRPr="00765141" w:rsidRDefault="005E6777" w:rsidP="00FB1A1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читать слова по транскрипции;</w:t>
      </w:r>
    </w:p>
    <w:p w:rsidR="005E6777" w:rsidRPr="00765141" w:rsidRDefault="005E6777" w:rsidP="00FB1A1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ользоваться английским алфавитом;</w:t>
      </w:r>
    </w:p>
    <w:p w:rsidR="005E6777" w:rsidRPr="00765141" w:rsidRDefault="005E6777" w:rsidP="00FB1A1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писать все буквы английского алфавита и основные буквосочетания (полупечатным шрифтом); </w:t>
      </w:r>
    </w:p>
    <w:p w:rsidR="005E6777" w:rsidRPr="00765141" w:rsidRDefault="005E6777" w:rsidP="00FB1A1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5E6777" w:rsidRPr="00765141" w:rsidRDefault="005E6777" w:rsidP="00FB1A1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исать красиво (овладеет навыками английской каллиграфии);</w:t>
      </w:r>
    </w:p>
    <w:p w:rsidR="005E6777" w:rsidRPr="00765141" w:rsidRDefault="005E6777" w:rsidP="00FB1A1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исать правильно (овладеет основными правилами орфографии);</w:t>
      </w:r>
    </w:p>
    <w:p w:rsidR="005E6777" w:rsidRPr="00765141" w:rsidRDefault="005E6777" w:rsidP="00FB1A1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исать транскрипционные знаки;</w:t>
      </w:r>
    </w:p>
    <w:p w:rsidR="005E6777" w:rsidRPr="00765141" w:rsidRDefault="005E6777" w:rsidP="00D9182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5E6777" w:rsidRPr="00765141" w:rsidRDefault="005E6777" w:rsidP="00D9182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использовать словарь для уточнения написания слова.</w:t>
      </w:r>
    </w:p>
    <w:p w:rsidR="005E6777" w:rsidRPr="00765141" w:rsidRDefault="005E6777" w:rsidP="00E90AC4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ченик начальной школы научится: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различать на слух и адекватно произносить все звуки английского языка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распознавать случаи использования связующего “r” и использовать их в речи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соблюдать правильное ударение в изолированном слове, фразе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онимать и использовать логическое ударение во фразе, предложении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соблюдать правило отсутствия ударения на служебных словах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равильно произносить предложения с однородными членами (соблюдая интонацию перечисления)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различать коммуникативный тип предложения по его интонации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равильно произносить предложения с точки зрения их ритмико- интонационных особенностей – повествовательное (утвердительное и отрицательное), вопросительное (общий и специальный вопросы),  побудительное и восклицательное предложения.</w:t>
      </w:r>
    </w:p>
    <w:p w:rsidR="005E6777" w:rsidRPr="00765141" w:rsidRDefault="005E6777" w:rsidP="00E90AC4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Ученик начальной школы научится: 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онимать значение лексических единиц в письменном и устном тексте в пределах тематики начальной школы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распознавать по определённым признакам части речи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использовать правила словообразования;</w:t>
      </w:r>
    </w:p>
    <w:p w:rsidR="005E6777" w:rsidRPr="00765141" w:rsidRDefault="005E6777" w:rsidP="00E90AC4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ченик начальной школы научится:</w:t>
      </w:r>
    </w:p>
    <w:p w:rsidR="005E6777" w:rsidRPr="00765141" w:rsidRDefault="005E6777" w:rsidP="00E90AC4">
      <w:pPr>
        <w:pStyle w:val="a5"/>
        <w:numPr>
          <w:ilvl w:val="0"/>
          <w:numId w:val="6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понимать и употреблять в речи изученные существительные с определённым/неопределённым/нулевым артиклем, прилагательные в положительной, </w:t>
      </w:r>
      <w:r w:rsidRPr="00765141">
        <w:rPr>
          <w:rFonts w:ascii="Times New Roman" w:hAnsi="Times New Roman" w:cs="Times New Roman"/>
          <w:sz w:val="24"/>
          <w:szCs w:val="24"/>
        </w:rPr>
        <w:lastRenderedPageBreak/>
        <w:t>сравнительной и превосходной степени, количествен</w:t>
      </w:r>
      <w:r w:rsidR="006D3838">
        <w:rPr>
          <w:rFonts w:ascii="Times New Roman" w:hAnsi="Times New Roman" w:cs="Times New Roman"/>
          <w:sz w:val="24"/>
          <w:szCs w:val="24"/>
        </w:rPr>
        <w:t>ные (до 100) и порядковые (до 100</w:t>
      </w:r>
      <w:r w:rsidRPr="00765141">
        <w:rPr>
          <w:rFonts w:ascii="Times New Roman" w:hAnsi="Times New Roman" w:cs="Times New Roman"/>
          <w:sz w:val="24"/>
          <w:szCs w:val="24"/>
        </w:rPr>
        <w:t>) числительные; личные, притяжательные и вопросительные местоимения, глагол have (got), глагол-связку to be, модальные</w:t>
      </w:r>
      <w:r w:rsidR="00D81180">
        <w:rPr>
          <w:rFonts w:ascii="Times New Roman" w:hAnsi="Times New Roman" w:cs="Times New Roman"/>
          <w:sz w:val="24"/>
          <w:szCs w:val="24"/>
        </w:rPr>
        <w:t xml:space="preserve"> глаголы can, may, must, </w:t>
      </w:r>
      <w:r w:rsidRPr="00765141">
        <w:rPr>
          <w:rFonts w:ascii="Times New Roman" w:hAnsi="Times New Roman" w:cs="Times New Roman"/>
          <w:sz w:val="24"/>
          <w:szCs w:val="24"/>
        </w:rPr>
        <w:t xml:space="preserve"> видовременные формы </w:t>
      </w:r>
      <w:r w:rsidRPr="00765141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765141">
        <w:rPr>
          <w:rFonts w:ascii="Times New Roman" w:hAnsi="Times New Roman" w:cs="Times New Roman"/>
          <w:sz w:val="24"/>
          <w:szCs w:val="24"/>
        </w:rPr>
        <w:t>/</w:t>
      </w:r>
      <w:r w:rsidRPr="00765141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765141">
        <w:rPr>
          <w:rFonts w:ascii="Times New Roman" w:hAnsi="Times New Roman" w:cs="Times New Roman"/>
          <w:sz w:val="24"/>
          <w:szCs w:val="24"/>
        </w:rPr>
        <w:t>/</w:t>
      </w:r>
      <w:r w:rsidRPr="00765141">
        <w:rPr>
          <w:rFonts w:ascii="Times New Roman" w:hAnsi="Times New Roman" w:cs="Times New Roman"/>
          <w:sz w:val="24"/>
          <w:szCs w:val="24"/>
          <w:lang w:val="en-US"/>
        </w:rPr>
        <w:t>FutureSimple</w:t>
      </w:r>
      <w:r w:rsidRPr="00765141">
        <w:rPr>
          <w:rFonts w:ascii="Times New Roman" w:hAnsi="Times New Roman" w:cs="Times New Roman"/>
          <w:sz w:val="24"/>
          <w:szCs w:val="24"/>
        </w:rPr>
        <w:t>, 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5E6777" w:rsidRPr="00765141" w:rsidRDefault="005E6777" w:rsidP="00E90AC4">
      <w:pPr>
        <w:pStyle w:val="a5"/>
        <w:numPr>
          <w:ilvl w:val="0"/>
          <w:numId w:val="6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потреблять основные коммуникативные типы предложений, безличные предложения, предложения с оборотом there is/there are, побудительные предложения в утвердительной и отрицательной формах;</w:t>
      </w:r>
    </w:p>
    <w:p w:rsidR="005E6777" w:rsidRPr="00765141" w:rsidRDefault="005E6777" w:rsidP="00E90AC4">
      <w:pPr>
        <w:pStyle w:val="a5"/>
        <w:numPr>
          <w:ilvl w:val="0"/>
          <w:numId w:val="6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онимать и использовать неопределённый, определённый и нулевой артикли;</w:t>
      </w:r>
    </w:p>
    <w:p w:rsidR="005E6777" w:rsidRPr="00765141" w:rsidRDefault="005E6777" w:rsidP="00E90AC4">
      <w:pPr>
        <w:pStyle w:val="a5"/>
        <w:numPr>
          <w:ilvl w:val="0"/>
          <w:numId w:val="6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понимать и использовать в речи указательные (this, that, these, those) и неопределённые (some, any) местоимения; </w:t>
      </w:r>
    </w:p>
    <w:p w:rsidR="005E6777" w:rsidRPr="00765141" w:rsidRDefault="005E6777" w:rsidP="00E90AC4">
      <w:pPr>
        <w:pStyle w:val="a5"/>
        <w:numPr>
          <w:ilvl w:val="0"/>
          <w:numId w:val="6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онимать и использовать в речи множественное число существительных, образованных по правилам и не по правилам;</w:t>
      </w:r>
    </w:p>
    <w:p w:rsidR="005E6777" w:rsidRPr="00765141" w:rsidRDefault="005E6777" w:rsidP="00E90AC4">
      <w:pPr>
        <w:pStyle w:val="a5"/>
        <w:numPr>
          <w:ilvl w:val="0"/>
          <w:numId w:val="6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онимать и использовать в речи сложносочинённые предложения с союзами and и but;</w:t>
      </w:r>
    </w:p>
    <w:p w:rsidR="005E6777" w:rsidRPr="00765141" w:rsidRDefault="005E6777" w:rsidP="00E90AC4">
      <w:pPr>
        <w:pStyle w:val="a5"/>
        <w:numPr>
          <w:ilvl w:val="0"/>
          <w:numId w:val="6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понимать и использовать в речи сложноподчинённые предложения с союзом because.</w:t>
      </w:r>
    </w:p>
    <w:p w:rsidR="005E6777" w:rsidRPr="00765141" w:rsidRDefault="005E6777" w:rsidP="00E90AC4">
      <w:pPr>
        <w:pStyle w:val="a5"/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</w:p>
    <w:p w:rsidR="005E6777" w:rsidRPr="00765141" w:rsidRDefault="005E6777" w:rsidP="00E90AC4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Социокультурная осведомлённость</w:t>
      </w:r>
    </w:p>
    <w:p w:rsidR="005E6777" w:rsidRPr="00765141" w:rsidRDefault="005E6777" w:rsidP="00E90AC4">
      <w:pPr>
        <w:pStyle w:val="a5"/>
        <w:numPr>
          <w:ilvl w:val="0"/>
          <w:numId w:val="8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5E6777" w:rsidRPr="00765141" w:rsidRDefault="005E6777" w:rsidP="00E90AC4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В познавательной сфере:</w:t>
      </w:r>
    </w:p>
    <w:p w:rsidR="005E6777" w:rsidRPr="00765141" w:rsidRDefault="005E6777" w:rsidP="00E90AC4">
      <w:pPr>
        <w:pStyle w:val="a5"/>
        <w:numPr>
          <w:ilvl w:val="0"/>
          <w:numId w:val="7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5E6777" w:rsidRPr="00765141" w:rsidRDefault="005E6777" w:rsidP="00E90AC4">
      <w:pPr>
        <w:pStyle w:val="a5"/>
        <w:numPr>
          <w:ilvl w:val="0"/>
          <w:numId w:val="7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 xml:space="preserve">умение опознавать грамматические явления, отсутствующие в родном языке, например артикли; </w:t>
      </w:r>
    </w:p>
    <w:p w:rsidR="005E6777" w:rsidRPr="00765141" w:rsidRDefault="005E6777" w:rsidP="00E90AC4">
      <w:pPr>
        <w:pStyle w:val="a5"/>
        <w:numPr>
          <w:ilvl w:val="0"/>
          <w:numId w:val="7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мение систематизировать слова, например по тематическому принципу;</w:t>
      </w:r>
    </w:p>
    <w:p w:rsidR="005E6777" w:rsidRPr="00765141" w:rsidRDefault="005E6777" w:rsidP="00E90AC4">
      <w:pPr>
        <w:pStyle w:val="a5"/>
        <w:numPr>
          <w:ilvl w:val="0"/>
          <w:numId w:val="7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мение пользоваться языковой догадкой, например при опознавании интернационализмов;</w:t>
      </w:r>
    </w:p>
    <w:p w:rsidR="005E6777" w:rsidRPr="00765141" w:rsidRDefault="005E6777" w:rsidP="00E90AC4">
      <w:pPr>
        <w:pStyle w:val="a5"/>
        <w:numPr>
          <w:ilvl w:val="0"/>
          <w:numId w:val="7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5E6777" w:rsidRPr="00765141" w:rsidRDefault="005E6777" w:rsidP="00E90AC4">
      <w:pPr>
        <w:pStyle w:val="a5"/>
        <w:numPr>
          <w:ilvl w:val="0"/>
          <w:numId w:val="7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5E6777" w:rsidRPr="00D81180" w:rsidRDefault="005E6777" w:rsidP="00D81180">
      <w:pPr>
        <w:pStyle w:val="a5"/>
        <w:numPr>
          <w:ilvl w:val="0"/>
          <w:numId w:val="7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мение пользоваться справочным материалом, представленным в</w:t>
      </w:r>
      <w:r w:rsidRPr="00E90AC4">
        <w:rPr>
          <w:rFonts w:ascii="Times New Roman" w:hAnsi="Times New Roman" w:cs="Times New Roman"/>
          <w:sz w:val="24"/>
          <w:szCs w:val="24"/>
        </w:rPr>
        <w:t>виде таблиц, схем, правил;</w:t>
      </w:r>
    </w:p>
    <w:p w:rsidR="005E6777" w:rsidRPr="00765141" w:rsidRDefault="005E6777" w:rsidP="00E90AC4">
      <w:pPr>
        <w:pStyle w:val="a5"/>
        <w:numPr>
          <w:ilvl w:val="0"/>
          <w:numId w:val="7"/>
        </w:num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5E6777" w:rsidRPr="00765141" w:rsidRDefault="00765141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6777" w:rsidRPr="00765141">
        <w:rPr>
          <w:rFonts w:ascii="Times New Roman" w:hAnsi="Times New Roman" w:cs="Times New Roman"/>
          <w:b/>
          <w:sz w:val="24"/>
          <w:szCs w:val="24"/>
        </w:rPr>
        <w:t>В ценностно-ориентационной сфере: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редставление об английском языке как средстве выражения мыслей, чувств, эмоций;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5E6777" w:rsidRPr="00765141" w:rsidRDefault="005E6777" w:rsidP="00E90AC4">
      <w:pPr>
        <w:spacing w:after="0" w:line="240" w:lineRule="auto"/>
        <w:ind w:left="709" w:right="-27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В эстетической сфере:</w:t>
      </w:r>
    </w:p>
    <w:p w:rsidR="005E6777" w:rsidRPr="00765141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владение элементарными средствами выражения чувств и эмоций на иностранном языке;</w:t>
      </w:r>
    </w:p>
    <w:p w:rsidR="005E6777" w:rsidRDefault="005E6777" w:rsidP="00E90AC4">
      <w:pPr>
        <w:spacing w:after="0" w:line="240" w:lineRule="auto"/>
        <w:ind w:left="709" w:right="-2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765141">
        <w:rPr>
          <w:rFonts w:ascii="Times New Roman" w:hAnsi="Times New Roman" w:cs="Times New Roman"/>
          <w:sz w:val="24"/>
          <w:szCs w:val="24"/>
        </w:rPr>
        <w:t>• развитие чувства прекрасного в процессе знакомства с образцами доступной детской литературы.</w:t>
      </w:r>
    </w:p>
    <w:p w:rsidR="00D524D2" w:rsidRDefault="00D524D2" w:rsidP="007F5F08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466BF" w:rsidRDefault="007F5F08" w:rsidP="007F5F08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2B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ТИЧЕСКОЕ ПЛАНИРОВАНИЕ</w:t>
      </w:r>
    </w:p>
    <w:p w:rsidR="00B466BF" w:rsidRDefault="00B466BF" w:rsidP="005F2B61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tblInd w:w="720" w:type="dxa"/>
        <w:tblLayout w:type="fixed"/>
        <w:tblLook w:val="04A0"/>
      </w:tblPr>
      <w:tblGrid>
        <w:gridCol w:w="1656"/>
        <w:gridCol w:w="1276"/>
        <w:gridCol w:w="2410"/>
        <w:gridCol w:w="2551"/>
        <w:gridCol w:w="1782"/>
      </w:tblGrid>
      <w:tr w:rsidR="001B3560" w:rsidTr="003E552E">
        <w:tc>
          <w:tcPr>
            <w:tcW w:w="1656" w:type="dxa"/>
          </w:tcPr>
          <w:p w:rsidR="00145148" w:rsidRPr="00145148" w:rsidRDefault="00145148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разделов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м</w:t>
            </w:r>
          </w:p>
        </w:tc>
        <w:tc>
          <w:tcPr>
            <w:tcW w:w="1276" w:type="dxa"/>
          </w:tcPr>
          <w:p w:rsidR="00145148" w:rsidRPr="00145148" w:rsidRDefault="00145148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5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ичество часов на </w:t>
            </w:r>
            <w:r w:rsidRPr="00145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2410" w:type="dxa"/>
          </w:tcPr>
          <w:p w:rsidR="00145148" w:rsidRPr="00145148" w:rsidRDefault="00145148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содержание</w:t>
            </w:r>
          </w:p>
        </w:tc>
        <w:tc>
          <w:tcPr>
            <w:tcW w:w="2551" w:type="dxa"/>
          </w:tcPr>
          <w:p w:rsidR="00145148" w:rsidRPr="00145148" w:rsidRDefault="00145148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782" w:type="dxa"/>
          </w:tcPr>
          <w:p w:rsidR="00145148" w:rsidRPr="00145148" w:rsidRDefault="00145148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тельные ресурсы</w:t>
            </w:r>
          </w:p>
        </w:tc>
      </w:tr>
      <w:tr w:rsidR="00900BFA" w:rsidTr="003E552E">
        <w:tc>
          <w:tcPr>
            <w:tcW w:w="1656" w:type="dxa"/>
          </w:tcPr>
          <w:p w:rsidR="00900BFA" w:rsidRPr="00145148" w:rsidRDefault="00900BFA" w:rsidP="00152B27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5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Знакомство со сказочным персонаже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комство, приветствие, прощание. Достопримечательности Лондона. </w:t>
            </w:r>
          </w:p>
        </w:tc>
        <w:tc>
          <w:tcPr>
            <w:tcW w:w="1276" w:type="dxa"/>
          </w:tcPr>
          <w:p w:rsidR="00900BFA" w:rsidRPr="00145148" w:rsidRDefault="00900BFA" w:rsidP="002D672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</w:tcPr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hi-IN"/>
              </w:rPr>
              <w:t>Диалогическая речь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едение элементарных диалогов с опорой на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чевые ситуации, ключевые слова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или иллюстрации в рамках изучаемой тематики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с соблюдением норм речевого этикета.</w:t>
            </w:r>
          </w:p>
          <w:p w:rsidR="00900BFA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>Монологическая речь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Создание устных монологических высказываний с опор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на ключевые слова, вопросы и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иллюстрации в рамках изучаемой тематики. Пересказ основного содержания прочитанного текста с опорой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ключевые слова, вопросы, план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или иллюстрации.</w:t>
            </w:r>
          </w:p>
          <w:p w:rsidR="00900BFA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Аудирование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Понимание на слух речи учителя и одноклассников и вербальная/невербальная реакция на услышанное. Восприятие на слух и понимание учебных текстов, построенных на изученном языковом материале с опорой на иллюстрации, а такжес использованием языковой догадки, в том числе контекстуальной.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>Смысловое чтение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lastRenderedPageBreak/>
              <w:t xml:space="preserve">Чтение вслух учебных текстов, построенных на изученном языковом материале, с соблюдением правил чтения и соответствующей интонации. </w:t>
            </w:r>
          </w:p>
          <w:p w:rsidR="008C7EA5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Письмо 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Списывание текста; выписывание из текста слов, словосочетаний, предложений. Восстановление предложения в соответствии с решаемой коммуникативной/ учебной задачей. Создание подписей к картинкам, фотографиям. Заполнение анкет и формуляров с указанием личной информации в соответствии с нормами, принятыми в стране/странах изучаемого языка. Написание с опорой на образец коротких поздравлений с праздниками с выражением пожеланий.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>Фонетическая сторона речи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Фонетически корректное произношение букв английского алфавита; знание их последовательности. Соблюдение норм произношения звуков. Корректное произношение предложений с точки зрения их ритмико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softHyphen/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lastRenderedPageBreak/>
              <w:t>интонационных особенностей. Чтение слов в соответствии с изученными правилами чтения. Различение знаков транскрипции и букв английского алфавита.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Фонетически корректное произношение знаков транскрипции. Чтение слов с использованием транскрипции.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Графика, орфография и пунктуация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Правильное написание изученных слов. Правильная расстановка знаков препинания; апострофа.</w:t>
            </w:r>
          </w:p>
          <w:p w:rsidR="00900BFA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Лексическая сторона речи 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Распознавание в письменном и звучащем тексте и употребление в устной и письменной речи изученных лексических единиц (слов, словосочетаний, речевых клише). Распознавание и употребление в устной и письменной речи слов с использованием основных способов словообразования: аффиксации, словосложения.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>Грамматическая сторона речи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Распознавание в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lastRenderedPageBreak/>
              <w:t>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и словосложения.</w:t>
            </w:r>
          </w:p>
          <w:p w:rsidR="008E6CA5" w:rsidRPr="00946A57" w:rsidRDefault="00900BFA" w:rsidP="008E6CA5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 xml:space="preserve">Предложения с начальным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There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 xml:space="preserve">+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to be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 xml:space="preserve">в </w:t>
            </w:r>
            <w:r w:rsidR="008E6CA5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Present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 xml:space="preserve"> Simple Tense.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Побудительные предложения в отрицательной форме. 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Существительные в притяжательном падеже (Possessive Case). Слова, выражающие количество с исчисляемыми и неисчисляемыми существительными (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much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/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many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/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alotof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). Личные местоимения в объектном (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me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you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him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/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her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/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it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us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them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) падеже.</w:t>
            </w:r>
          </w:p>
          <w:p w:rsidR="00900BFA" w:rsidRPr="00FB484E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Указательные местоимения (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this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—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these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;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that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—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those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). Неопределённые местоимения (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some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/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any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) в повествовательных и вопросительных предложениях. Наречия частотности (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usually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often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). Количественные числительные (13-100). Порядковые числительные (1-30). Вопросительныеслова</w:t>
            </w:r>
            <w:r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 (</w:t>
            </w:r>
            <w:r w:rsidR="005B382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>where</w:t>
            </w:r>
            <w:r w:rsidR="005B382F"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>what</w:t>
            </w:r>
            <w:r w:rsidR="00E53963"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>howmany</w:t>
            </w:r>
            <w:r w:rsidR="00E53963"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>who</w:t>
            </w:r>
            <w:r w:rsidR="00E53963"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ru-RU"/>
              </w:rPr>
              <w:t>how</w:t>
            </w:r>
            <w:r w:rsidR="00E53963"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lastRenderedPageBreak/>
              <w:t>when</w:t>
            </w:r>
            <w:r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whose</w:t>
            </w:r>
            <w:r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, 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why</w:t>
            </w:r>
            <w:r w:rsidRPr="0020190A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 xml:space="preserve">). 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Предлогиместа</w:t>
            </w:r>
            <w:r w:rsidR="00E53963" w:rsidRPr="00FB484E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,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направления</w:t>
            </w:r>
            <w:r w:rsidRPr="00FB484E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(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to</w:t>
            </w:r>
            <w:r w:rsidRPr="00FB484E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 xml:space="preserve">), 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времени</w:t>
            </w:r>
            <w:r w:rsidRPr="00FB484E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(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at</w:t>
            </w:r>
            <w:r w:rsidRPr="00FB484E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in</w:t>
            </w:r>
            <w:r w:rsidRPr="00FB484E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on</w:t>
            </w:r>
            <w:r w:rsidRPr="00E53963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ввыражениях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at</w:t>
            </w:r>
            <w:r w:rsidRPr="00FB484E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 xml:space="preserve"> 5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o</w:t>
            </w:r>
            <w:r w:rsidRPr="00FB484E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’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clock</w:t>
            </w:r>
            <w:r w:rsidRPr="00FB484E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inthemorning</w:t>
            </w:r>
            <w:r w:rsidRPr="00FB484E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 xml:space="preserve">,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en-US"/>
              </w:rPr>
              <w:t>onMonday</w:t>
            </w:r>
            <w:r w:rsidRPr="00FB484E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).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Социокультурные знания и умения </w:t>
            </w: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Знание и использование некоторых социокультурных элементов речевого</w:t>
            </w:r>
          </w:p>
          <w:p w:rsidR="00900BFA" w:rsidRPr="00946A57" w:rsidRDefault="00900BFA" w:rsidP="00946A57">
            <w:pPr>
              <w:widowControl w:val="0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</w:pPr>
            <w:r w:rsidRPr="00946A57">
              <w:rPr>
                <w:rFonts w:ascii="Times New Roman" w:eastAsia="Calibri" w:hAnsi="Times New Roman" w:cs="Times New Roman"/>
                <w:sz w:val="24"/>
                <w:szCs w:val="24"/>
                <w:lang w:eastAsia="zh-CN" w:bidi="ru-RU"/>
              </w:rPr>
              <w:t>поведенческого этикета, принятого в англоязычных странах, в некоторых ситуациях общения. Знание небольших произведений детского фольклора, персонажей детских книг. Краткое представление своей страны и страны/ стран изучаемого языка.</w:t>
            </w:r>
          </w:p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900BFA" w:rsidRDefault="003E552E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едение диалогов. Монологическое высказывание о себе. Выражение просьбы и приказания. </w:t>
            </w:r>
          </w:p>
          <w:p w:rsidR="003E552E" w:rsidRDefault="003E552E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каз о любимых видах спорта. </w:t>
            </w:r>
          </w:p>
          <w:p w:rsidR="003E552E" w:rsidRDefault="003E552E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правилами поведения за столом, принятыми в англоязычных странах, </w:t>
            </w:r>
            <w:r w:rsidR="005C7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их в диалогической речи. Ведение диалога за столом. </w:t>
            </w:r>
          </w:p>
          <w:p w:rsidR="005C7193" w:rsidRDefault="005C7193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гласных букв в открытом и закрытом слоге, применение изученных правил при чтении новых слов. Аудирование и демонстрация понимания прослушанного в разных формах. </w:t>
            </w:r>
          </w:p>
          <w:p w:rsidR="005C7193" w:rsidRDefault="005C7193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исание животного. Ведение беседы о питомце. </w:t>
            </w:r>
          </w:p>
          <w:p w:rsidR="005C7193" w:rsidRPr="00145148" w:rsidRDefault="005C7193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дравление членов семьи с праздником. </w:t>
            </w:r>
          </w:p>
        </w:tc>
        <w:tc>
          <w:tcPr>
            <w:tcW w:w="1782" w:type="dxa"/>
          </w:tcPr>
          <w:p w:rsidR="00900BFA" w:rsidRPr="00126BEC" w:rsidRDefault="00585D71" w:rsidP="00126BEC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8" w:history="1"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media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prosv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</w:p>
          <w:p w:rsidR="00900BFA" w:rsidRPr="00126BEC" w:rsidRDefault="00900BFA" w:rsidP="00126BEC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00BFA" w:rsidRPr="00126BEC" w:rsidRDefault="00585D71" w:rsidP="00126BEC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9" w:history="1"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nachalka.info/</w:t>
              </w:r>
            </w:hyperlink>
          </w:p>
          <w:p w:rsidR="00900BFA" w:rsidRPr="00126BEC" w:rsidRDefault="00900BFA" w:rsidP="00126BEC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00BFA" w:rsidRPr="00126BEC" w:rsidRDefault="00585D71" w:rsidP="00126BEC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0" w:history="1"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http://audiolang.info/audio-uroki-anglijskogo-yazyka/</w:t>
              </w:r>
            </w:hyperlink>
          </w:p>
          <w:p w:rsidR="00900BFA" w:rsidRPr="00126BEC" w:rsidRDefault="00900BFA" w:rsidP="00126BEC">
            <w:pPr>
              <w:widowControl w:val="0"/>
              <w:shd w:val="clear" w:color="auto" w:fill="FFFFFF"/>
              <w:suppressAutoHyphens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00BFA" w:rsidTr="003E552E">
        <w:tc>
          <w:tcPr>
            <w:tcW w:w="1656" w:type="dxa"/>
          </w:tcPr>
          <w:p w:rsidR="00900BFA" w:rsidRPr="001B3560" w:rsidRDefault="00900BFA" w:rsidP="001B3560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35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ои увлечения. </w:t>
            </w:r>
          </w:p>
          <w:p w:rsidR="00900BFA" w:rsidRPr="001B3560" w:rsidRDefault="00900BFA" w:rsidP="001B3560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ения детского фольклора.</w:t>
            </w:r>
          </w:p>
        </w:tc>
        <w:tc>
          <w:tcPr>
            <w:tcW w:w="1276" w:type="dxa"/>
          </w:tcPr>
          <w:p w:rsidR="00900BFA" w:rsidRPr="00145148" w:rsidRDefault="00900BFA" w:rsidP="002D672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:rsidR="00900BFA" w:rsidRPr="00126BEC" w:rsidRDefault="00585D71" w:rsidP="00317944">
            <w:pPr>
              <w:ind w:right="29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00BFA" w:rsidRPr="00E326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00BFA" w:rsidRPr="00126BE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00BFA" w:rsidRPr="00E326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00BFA" w:rsidRPr="00126BE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0BFA" w:rsidRPr="00E326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tips</w:t>
              </w:r>
              <w:r w:rsidR="00900BFA" w:rsidRPr="00126BE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0BFA" w:rsidRPr="00E326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900BFA" w:rsidRPr="00126BE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00BFA" w:rsidRPr="00126BEC" w:rsidRDefault="00900BFA" w:rsidP="00317944">
            <w:pPr>
              <w:ind w:right="2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FA" w:rsidRPr="00126BEC" w:rsidRDefault="00585D71" w:rsidP="00317944">
            <w:pPr>
              <w:ind w:right="29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00BFA" w:rsidRPr="00E326D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</w:t>
              </w:r>
              <w:r w:rsidR="00900BFA" w:rsidRPr="00126BE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900BFA" w:rsidRPr="00E326D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="00900BFA" w:rsidRPr="00126BE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900BFA" w:rsidRPr="00E326D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bricon</w:t>
              </w:r>
              <w:r w:rsidR="00900BFA" w:rsidRPr="00126BE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900BFA" w:rsidRPr="00E326D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:rsidR="00900BFA" w:rsidRPr="00126BEC" w:rsidRDefault="00900BFA" w:rsidP="00317944">
            <w:pPr>
              <w:ind w:right="29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00BFA" w:rsidRPr="00FB484E" w:rsidTr="003E552E">
        <w:tc>
          <w:tcPr>
            <w:tcW w:w="1656" w:type="dxa"/>
          </w:tcPr>
          <w:p w:rsidR="00900BFA" w:rsidRPr="001B3560" w:rsidRDefault="00900BFA" w:rsidP="001B3560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35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и друзья.</w:t>
            </w:r>
          </w:p>
          <w:p w:rsidR="00900BFA" w:rsidRPr="001B3560" w:rsidRDefault="00900BFA" w:rsidP="001B3560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имое животное. Поздравление с праздником.</w:t>
            </w:r>
          </w:p>
        </w:tc>
        <w:tc>
          <w:tcPr>
            <w:tcW w:w="1276" w:type="dxa"/>
          </w:tcPr>
          <w:p w:rsidR="00900BFA" w:rsidRPr="00145148" w:rsidRDefault="00900BFA" w:rsidP="002D672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vMerge/>
          </w:tcPr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:rsidR="00900BFA" w:rsidRPr="00126BEC" w:rsidRDefault="00585D71" w:rsidP="00126BEC">
            <w:pPr>
              <w:ind w:right="29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3" w:history="1"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://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www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native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-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english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.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ru</w:t>
              </w:r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/</w:t>
              </w:r>
            </w:hyperlink>
          </w:p>
          <w:p w:rsidR="00900BFA" w:rsidRPr="00126BEC" w:rsidRDefault="00900BFA" w:rsidP="00126BEC">
            <w:pPr>
              <w:ind w:right="29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00BFA" w:rsidRPr="00126BEC" w:rsidRDefault="00900BFA" w:rsidP="00126BEC">
            <w:pPr>
              <w:ind w:right="294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126BEC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 </w:t>
            </w:r>
            <w:hyperlink r:id="rId14" w:history="1">
              <w:r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://numi.ru/3130</w:t>
              </w:r>
            </w:hyperlink>
          </w:p>
          <w:p w:rsidR="00900BFA" w:rsidRPr="00126BEC" w:rsidRDefault="00900BFA" w:rsidP="00126BEC">
            <w:pPr>
              <w:ind w:right="294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900BFA" w:rsidRPr="00126BEC" w:rsidRDefault="00585D71" w:rsidP="00126BEC">
            <w:pPr>
              <w:ind w:right="294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hyperlink r:id="rId15" w:history="1">
              <w:r w:rsidR="00900BFA" w:rsidRPr="00126BE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zh-CN"/>
                </w:rPr>
                <w:t>http://audiolang.info/audio-uroki-anglijskogo-yazyka/</w:t>
              </w:r>
            </w:hyperlink>
          </w:p>
          <w:p w:rsidR="00900BFA" w:rsidRPr="00126BEC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900BFA" w:rsidTr="003E552E">
        <w:tc>
          <w:tcPr>
            <w:tcW w:w="1656" w:type="dxa"/>
          </w:tcPr>
          <w:p w:rsidR="00900BFA" w:rsidRPr="002D6726" w:rsidRDefault="00900BFA" w:rsidP="001B3560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67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адиции и обычаи праздников в Великобритании.</w:t>
            </w:r>
          </w:p>
          <w:p w:rsidR="00900BFA" w:rsidRPr="001B3560" w:rsidRDefault="00900BFA" w:rsidP="00152B27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ана изучаемого языка и родная страна. Национальная одежда британцев.  Праздники в Великобритании и в России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адиции.</w:t>
            </w:r>
          </w:p>
        </w:tc>
        <w:tc>
          <w:tcPr>
            <w:tcW w:w="1276" w:type="dxa"/>
          </w:tcPr>
          <w:p w:rsidR="00900BFA" w:rsidRPr="00145148" w:rsidRDefault="00900BFA" w:rsidP="002D672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vMerge/>
          </w:tcPr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900BFA" w:rsidRDefault="005C7193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культурными традициями англоговорящих стран.</w:t>
            </w:r>
          </w:p>
          <w:p w:rsidR="005567FC" w:rsidRDefault="005567FC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праздниками в Великобритании и в России. </w:t>
            </w:r>
          </w:p>
          <w:p w:rsidR="005567FC" w:rsidRDefault="005567FC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о любимом времени года и занятиях в это время года.</w:t>
            </w:r>
          </w:p>
          <w:p w:rsidR="005567FC" w:rsidRDefault="005567FC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диалогов на заданные темы.  Поздравление друзей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аздником.  Беседа о праздновании дня рождения и подарке на день рождения. </w:t>
            </w:r>
          </w:p>
          <w:p w:rsidR="005567FC" w:rsidRDefault="005567FC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 планах на лето.</w:t>
            </w:r>
          </w:p>
          <w:p w:rsidR="005567FC" w:rsidRDefault="005567FC" w:rsidP="005567FC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дирование и демонстрация понимания прослушанного в разных формах. </w:t>
            </w:r>
          </w:p>
          <w:p w:rsidR="00684319" w:rsidRPr="00D558B9" w:rsidRDefault="00684319" w:rsidP="006843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знавать и употреблять в устной и письменной речи различные коммуникативные типы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спознавать и употреблять в устной и письменной речи предложения с начальным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Распознавать и употреблять в устной и письменной речи предложения с начальным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her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b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SimpleTen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684319" w:rsidRPr="00D558B9" w:rsidRDefault="00684319" w:rsidP="00684319">
            <w:pPr>
              <w:widowControl w:val="0"/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знавать и употреблять в устной и письменной речи простые предложения с простым глагольным сказуемым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espeaksEnglish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). Распознавать и употреблять в устной и письменной речи предложения с составным глагольным сказуемым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wanttodanc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hecanskatewell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). Распознавать и употреблять в устной и письменной речи предложения с глаголом- связкой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ob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SimpleTen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составе таких фраз, как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Dima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eigh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fin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sorry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si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..?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Wha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...? Распознавать и употреблять в устной и письменной речи предложения с краткими глагольными формами. Распознавать и употреблять в устной и письменной речи повелительное наклонение: побудительные предложения в утвердительной форме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omei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lea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). Распознавать и употреблять в устной и письменной речи настоящее простое врем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PresentSimpleTens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) в повествовательных (утвердительных и отрицательных) и вопросительных (общий и специальный вопрос) предложениях. Распознавать и употреблять в устной и письменной речи глагольную конструкцию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ave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ve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...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aveyougo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...?). Распознавать и употреблять в устной и письменной речи модальный глагол с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 выражения ум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canrideabik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) и отсутствия ум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’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trideabike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);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 получения разрешения (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CanIgoou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?). Распознавать и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. Распознавать и употреблять в устной и письменной речи множественное число существительных, образованное по правилам и ис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спознавать и употреблять в устной и письменно</w:t>
            </w:r>
            <w:r w:rsidR="005B38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й речи указательные местоимения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Распознавать и употреблять в устной и письменной речи количественные числительные (1</w:t>
            </w:r>
            <w:r w:rsidR="005B38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-100), порядковые числительные (1-30)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спознавать и употреблять в устной и письменной речи вопросител</w:t>
            </w:r>
            <w:r w:rsidR="00E539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ьные слова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Распознавать и употреблять в устной и</w:t>
            </w:r>
            <w:r w:rsidR="00E539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исьменной речи предлоги места</w:t>
            </w:r>
            <w:r w:rsidR="00E53963" w:rsidRPr="00E539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E539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 и времени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Распознавать и употреблять в устной и письменной речи союзы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and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but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при однородных членах).</w:t>
            </w:r>
          </w:p>
          <w:p w:rsidR="005567FC" w:rsidRPr="00145148" w:rsidRDefault="00684319" w:rsidP="00E53963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ть некоторые социокультурные элементы речевого поведенческого этикета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нятого в англоязычных странах.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исать свое 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имя и фамилию на английском языке. Воспроизводить наизусть небольшие произведения детского фольклора (ри</w:t>
            </w:r>
            <w:r w:rsidR="00E539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мовки, стихи, песенки). В</w:t>
            </w:r>
            <w:r w:rsidRPr="00D558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производить названия родной страны и страны/стран изучаемого языка и их столиц.</w:t>
            </w:r>
          </w:p>
        </w:tc>
        <w:tc>
          <w:tcPr>
            <w:tcW w:w="1782" w:type="dxa"/>
          </w:tcPr>
          <w:p w:rsidR="00900BFA" w:rsidRPr="00126BEC" w:rsidRDefault="00585D71" w:rsidP="00126BEC">
            <w:pPr>
              <w:ind w:righ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00BFA" w:rsidRPr="00126BEC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baby.com.ua/igr.html</w:t>
              </w:r>
            </w:hyperlink>
            <w:r w:rsidR="00900BFA" w:rsidRPr="0012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00BFA" w:rsidRPr="00126BEC" w:rsidRDefault="00900BFA" w:rsidP="00126BEC">
            <w:pPr>
              <w:ind w:righ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BFA" w:rsidRPr="00126BEC" w:rsidRDefault="00585D71" w:rsidP="00126BEC">
            <w:pPr>
              <w:ind w:righ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900BFA" w:rsidRPr="00126BEC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terneturok.ru/ru</w:t>
              </w:r>
            </w:hyperlink>
          </w:p>
          <w:p w:rsidR="00900BFA" w:rsidRPr="00126BEC" w:rsidRDefault="00900BFA" w:rsidP="00126BEC">
            <w:pPr>
              <w:ind w:righ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BFA" w:rsidRPr="00126BEC" w:rsidRDefault="00900BFA" w:rsidP="00126BEC">
            <w:pPr>
              <w:ind w:righ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BFA" w:rsidRPr="00126BEC" w:rsidRDefault="00585D71" w:rsidP="00126BEC">
            <w:pPr>
              <w:ind w:right="29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900BFA" w:rsidRPr="00126BEC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audiolang.info/audio-uroki-anglijskogo-yazyka/</w:t>
              </w:r>
            </w:hyperlink>
          </w:p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00BFA" w:rsidTr="003E552E">
        <w:tc>
          <w:tcPr>
            <w:tcW w:w="1656" w:type="dxa"/>
          </w:tcPr>
          <w:p w:rsidR="00900BFA" w:rsidRPr="002D6726" w:rsidRDefault="00900BFA" w:rsidP="001B3560">
            <w:pPr>
              <w:ind w:right="-2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67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Этот разноцветный мир. </w:t>
            </w:r>
          </w:p>
          <w:p w:rsidR="00900BFA" w:rsidRPr="001B3560" w:rsidRDefault="00900BFA" w:rsidP="001B3560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глоговорящие страны. Планы на лето.</w:t>
            </w:r>
          </w:p>
        </w:tc>
        <w:tc>
          <w:tcPr>
            <w:tcW w:w="1276" w:type="dxa"/>
          </w:tcPr>
          <w:p w:rsidR="00900BFA" w:rsidRPr="00145148" w:rsidRDefault="00900BFA" w:rsidP="002D6726">
            <w:pPr>
              <w:ind w:right="-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:rsidR="00900BFA" w:rsidRPr="0052659B" w:rsidRDefault="00585D71" w:rsidP="0052659B">
            <w:pPr>
              <w:ind w:right="29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900BFA" w:rsidRPr="0052659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audiolang.info/audio-uroki-anglijskogo-yazyka/</w:t>
              </w:r>
            </w:hyperlink>
          </w:p>
          <w:p w:rsidR="00900BFA" w:rsidRPr="00145148" w:rsidRDefault="00900BFA" w:rsidP="00145148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45148" w:rsidRDefault="00145148" w:rsidP="005F2B61">
      <w:pPr>
        <w:spacing w:after="0" w:line="240" w:lineRule="auto"/>
        <w:ind w:left="720" w:right="-27" w:firstLine="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3C03" w:rsidRPr="00765141" w:rsidRDefault="00DF3C03" w:rsidP="00DF3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41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DF3C03" w:rsidRDefault="00DF3C03" w:rsidP="00DF3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6514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F3C03" w:rsidRDefault="00DF3C03" w:rsidP="00DF3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134"/>
        <w:gridCol w:w="4962"/>
        <w:gridCol w:w="1842"/>
        <w:gridCol w:w="1782"/>
      </w:tblGrid>
      <w:tr w:rsidR="00DF3C03" w:rsidTr="00DF3C03">
        <w:tc>
          <w:tcPr>
            <w:tcW w:w="1134" w:type="dxa"/>
          </w:tcPr>
          <w:p w:rsidR="00DF3C03" w:rsidRDefault="00DF3C03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DF3C03" w:rsidRDefault="00DF3C03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DF3C03" w:rsidRDefault="00DF3C03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782" w:type="dxa"/>
          </w:tcPr>
          <w:p w:rsidR="00DF3C03" w:rsidRDefault="00DF3C03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E2DFA" w:rsidRPr="00576663" w:rsidRDefault="00816C7C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никами лесной школы. Чтение гласных букв в открытом и закрытом слоге. </w:t>
            </w:r>
          </w:p>
        </w:tc>
        <w:tc>
          <w:tcPr>
            <w:tcW w:w="1842" w:type="dxa"/>
          </w:tcPr>
          <w:p w:rsidR="009E2DFA" w:rsidRPr="00BF627C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E2DFA" w:rsidRPr="00576663" w:rsidRDefault="00C8591A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по Британии.</w:t>
            </w:r>
          </w:p>
        </w:tc>
        <w:tc>
          <w:tcPr>
            <w:tcW w:w="1842" w:type="dxa"/>
          </w:tcPr>
          <w:p w:rsidR="009E2DFA" w:rsidRPr="00BF627C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E2DFA" w:rsidRPr="00576663" w:rsidRDefault="00152B27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буквы</w:t>
            </w:r>
            <w:r w:rsidR="00C859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9E2DFA" w:rsidRPr="00BF627C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E2DFA" w:rsidRPr="00576663" w:rsidRDefault="00152B27" w:rsidP="00DF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дди идёт в школу</w:t>
            </w:r>
            <w:r w:rsidR="00E83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E2DFA" w:rsidRPr="00BF627C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9E2DFA" w:rsidRPr="00576663" w:rsidRDefault="00152B27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подвижные игры</w:t>
            </w:r>
          </w:p>
        </w:tc>
        <w:tc>
          <w:tcPr>
            <w:tcW w:w="1842" w:type="dxa"/>
          </w:tcPr>
          <w:p w:rsidR="009E2DFA" w:rsidRPr="00BF627C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E2DFA" w:rsidRPr="00576663" w:rsidRDefault="00152B27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казочными героями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9E2DFA" w:rsidRPr="00576663" w:rsidRDefault="00811C12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доктора Хелса.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9E2DFA" w:rsidRPr="00576663" w:rsidRDefault="00811C12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мистера Гринвуда «Восемь друзей».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9E2DFA" w:rsidRPr="00576663" w:rsidRDefault="00811C12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номиком Тайни.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811C12" w:rsidRPr="00576663" w:rsidRDefault="00811C12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хороших манер.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9E2DFA" w:rsidRPr="00811C12" w:rsidRDefault="00811C12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на день рождения.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811C12" w:rsidRPr="00576663" w:rsidRDefault="00152B27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руг приходит ко мне в гости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2" w:type="dxa"/>
          </w:tcPr>
          <w:p w:rsidR="009E2DFA" w:rsidRPr="00576663" w:rsidRDefault="00152B27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 «Зоопарк»</w:t>
            </w:r>
            <w:r w:rsidR="00811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9E2DFA" w:rsidRPr="00576663" w:rsidRDefault="005C4A59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в Англии.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9E2DFA" w:rsidRPr="00576663" w:rsidRDefault="005C4A59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Новым Годом и Рождеством.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9E2DFA" w:rsidRPr="00576663" w:rsidRDefault="00152B27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фотовыставке</w:t>
            </w:r>
            <w:r w:rsidR="005C4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9E2DFA" w:rsidRPr="00576663" w:rsidRDefault="00152B27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исать письма!</w:t>
            </w:r>
            <w:r w:rsidR="005C4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9E2DFA" w:rsidRPr="00576663" w:rsidRDefault="00152B27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алендаря.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5C4A59" w:rsidRPr="00576663" w:rsidRDefault="005C4A59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1842" w:type="dxa"/>
          </w:tcPr>
          <w:p w:rsidR="009E2DFA" w:rsidRDefault="009E2DFA" w:rsidP="00BF627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9E2DFA" w:rsidRPr="00576663" w:rsidRDefault="005C4A59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деть на праздник</w:t>
            </w:r>
            <w:r w:rsidR="00152B27">
              <w:rPr>
                <w:rFonts w:ascii="Times New Roman" w:hAnsi="Times New Roman" w:cs="Times New Roman"/>
                <w:sz w:val="24"/>
                <w:szCs w:val="24"/>
              </w:rPr>
              <w:t xml:space="preserve"> ку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9E2DFA" w:rsidRPr="005C4A59" w:rsidRDefault="00152B27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ходим за покупками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9E2DFA" w:rsidRPr="00576663" w:rsidRDefault="005C4A59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Британии</w:t>
            </w:r>
          </w:p>
        </w:tc>
        <w:tc>
          <w:tcPr>
            <w:tcW w:w="1842" w:type="dxa"/>
          </w:tcPr>
          <w:p w:rsidR="009E2DFA" w:rsidRDefault="009E2DFA" w:rsidP="00BF627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9E2DFA" w:rsidRPr="00576663" w:rsidRDefault="00152B27" w:rsidP="0015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стихи и песни ребят в Британии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9E2DFA" w:rsidRPr="00576663" w:rsidRDefault="005C4A59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празднования дня рождения.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9E2DFA" w:rsidRPr="00576663" w:rsidRDefault="00152B27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своими руками</w:t>
            </w:r>
            <w:r w:rsidR="005C4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9E2DFA" w:rsidRPr="00576663" w:rsidRDefault="00812F62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в Великобритании и в России.</w:t>
            </w:r>
          </w:p>
        </w:tc>
        <w:tc>
          <w:tcPr>
            <w:tcW w:w="1842" w:type="dxa"/>
          </w:tcPr>
          <w:p w:rsidR="009E2DFA" w:rsidRDefault="009E2DFA" w:rsidP="00BF627C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9E2DFA" w:rsidRPr="00576663" w:rsidRDefault="00152B27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ём в кино…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9E2DFA" w:rsidRPr="00576663" w:rsidRDefault="00152B27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ульфильмами на английском языке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9E2DFA" w:rsidRPr="00576663" w:rsidRDefault="00812F62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дождь, а ты?</w:t>
            </w:r>
            <w:r w:rsidR="00152B27">
              <w:rPr>
                <w:rFonts w:ascii="Times New Roman" w:hAnsi="Times New Roman" w:cs="Times New Roman"/>
                <w:sz w:val="24"/>
                <w:szCs w:val="24"/>
              </w:rPr>
              <w:t xml:space="preserve"> (Игра вдвоём под зонтиком)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9E2DFA" w:rsidRPr="00576663" w:rsidRDefault="00812F62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любимое время года.</w:t>
            </w:r>
            <w:r w:rsidR="00152B27">
              <w:rPr>
                <w:rFonts w:ascii="Times New Roman" w:hAnsi="Times New Roman" w:cs="Times New Roman"/>
                <w:sz w:val="24"/>
                <w:szCs w:val="24"/>
              </w:rPr>
              <w:t>( Давайте рисовать)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9E2DFA" w:rsidRPr="00576663" w:rsidRDefault="004A282E" w:rsidP="00C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концерт для родителей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A" w:rsidTr="00DF3C03">
        <w:tc>
          <w:tcPr>
            <w:tcW w:w="1134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9E2DFA" w:rsidRDefault="00812F62" w:rsidP="00DF3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нравится изучать английский язык.</w:t>
            </w:r>
            <w:r w:rsidR="004A282E">
              <w:rPr>
                <w:rFonts w:ascii="Times New Roman" w:hAnsi="Times New Roman" w:cs="Times New Roman"/>
                <w:sz w:val="24"/>
                <w:szCs w:val="24"/>
              </w:rPr>
              <w:t xml:space="preserve"> (Выставка работ)</w:t>
            </w:r>
          </w:p>
        </w:tc>
        <w:tc>
          <w:tcPr>
            <w:tcW w:w="1842" w:type="dxa"/>
          </w:tcPr>
          <w:p w:rsidR="009E2DFA" w:rsidRDefault="009E2DFA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9E2DFA" w:rsidRDefault="009E2DFA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C" w:rsidTr="00DF3C03">
        <w:tc>
          <w:tcPr>
            <w:tcW w:w="1134" w:type="dxa"/>
          </w:tcPr>
          <w:p w:rsidR="00842D8C" w:rsidRDefault="00842D8C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842D8C" w:rsidRPr="00576663" w:rsidRDefault="004A282E" w:rsidP="00DF3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весенний лес</w:t>
            </w:r>
          </w:p>
        </w:tc>
        <w:tc>
          <w:tcPr>
            <w:tcW w:w="1842" w:type="dxa"/>
          </w:tcPr>
          <w:p w:rsidR="00842D8C" w:rsidRDefault="00842D8C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42D8C" w:rsidRDefault="00842D8C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C" w:rsidTr="00DF3C03">
        <w:tc>
          <w:tcPr>
            <w:tcW w:w="1134" w:type="dxa"/>
          </w:tcPr>
          <w:p w:rsidR="00842D8C" w:rsidRDefault="00842D8C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842D8C" w:rsidRPr="00576663" w:rsidRDefault="004A282E" w:rsidP="00DF3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выступление на празднике школы</w:t>
            </w:r>
          </w:p>
        </w:tc>
        <w:tc>
          <w:tcPr>
            <w:tcW w:w="1842" w:type="dxa"/>
          </w:tcPr>
          <w:p w:rsidR="00842D8C" w:rsidRDefault="00842D8C" w:rsidP="00DF3C03">
            <w:pPr>
              <w:widowControl w:val="0"/>
              <w:autoSpaceDE w:val="0"/>
              <w:autoSpaceDN w:val="0"/>
              <w:spacing w:before="68"/>
              <w:ind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42D8C" w:rsidRDefault="00842D8C" w:rsidP="00DF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C03" w:rsidRPr="00765141" w:rsidRDefault="00DF3C03" w:rsidP="00DF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C52" w:rsidRPr="00995F57" w:rsidRDefault="00944C52" w:rsidP="00944C5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8B116E" w:rsidRPr="008B116E" w:rsidRDefault="008B116E" w:rsidP="00793D9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материально-технического обеспечения образовательного процесса</w:t>
      </w:r>
    </w:p>
    <w:p w:rsidR="008B116E" w:rsidRPr="008B116E" w:rsidRDefault="008B116E" w:rsidP="00793D9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еспечения успешного выполнения программы используются следующие материально-технические ресурсы:</w:t>
      </w:r>
    </w:p>
    <w:p w:rsidR="008B116E" w:rsidRPr="008B116E" w:rsidRDefault="008B116E" w:rsidP="00793D94">
      <w:pPr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фавит (настенный плакат).</w:t>
      </w:r>
    </w:p>
    <w:p w:rsidR="008B116E" w:rsidRPr="008B116E" w:rsidRDefault="008B116E" w:rsidP="00793D94">
      <w:pPr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графическая карта.</w:t>
      </w:r>
    </w:p>
    <w:p w:rsidR="008B116E" w:rsidRPr="008B116E" w:rsidRDefault="008B116E" w:rsidP="00793D94">
      <w:pPr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каты по страноведению.</w:t>
      </w:r>
    </w:p>
    <w:p w:rsidR="008B116E" w:rsidRPr="008B116E" w:rsidRDefault="008B116E" w:rsidP="00793D94">
      <w:pPr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очки с буквами, цифрами, транскрипционными знаками.</w:t>
      </w:r>
    </w:p>
    <w:p w:rsidR="008B116E" w:rsidRPr="008B116E" w:rsidRDefault="008B116E" w:rsidP="00793D94">
      <w:pPr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оры тематических картинок.</w:t>
      </w:r>
    </w:p>
    <w:p w:rsidR="008B116E" w:rsidRPr="008B116E" w:rsidRDefault="008B116E" w:rsidP="00793D94">
      <w:pPr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D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гнит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иски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еснями, стихами, диалогами. </w:t>
      </w:r>
    </w:p>
    <w:p w:rsidR="008B116E" w:rsidRDefault="008B116E" w:rsidP="00793D94">
      <w:pPr>
        <w:numPr>
          <w:ilvl w:val="0"/>
          <w:numId w:val="19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</w:t>
      </w:r>
      <w:r w:rsidR="00CD7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ноутбук, записи 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с</w:t>
      </w:r>
      <w:r w:rsidR="00CD7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, стих</w:t>
      </w:r>
      <w:r w:rsidR="00CD7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иалог</w:t>
      </w:r>
      <w:r w:rsidR="00CD7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8B1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D78B4" w:rsidRDefault="00CD78B4" w:rsidP="00793D94">
      <w:pPr>
        <w:numPr>
          <w:ilvl w:val="0"/>
          <w:numId w:val="19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медийный проектор, экран.</w:t>
      </w:r>
    </w:p>
    <w:p w:rsidR="00CD78B4" w:rsidRDefault="00CD78B4" w:rsidP="00793D94">
      <w:pPr>
        <w:numPr>
          <w:ilvl w:val="0"/>
          <w:numId w:val="19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и по темам занятий.</w:t>
      </w:r>
    </w:p>
    <w:p w:rsidR="00CD78B4" w:rsidRDefault="00CD78B4" w:rsidP="00793D94">
      <w:pPr>
        <w:numPr>
          <w:ilvl w:val="0"/>
          <w:numId w:val="19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е образовательные ресурсы по темам занятий. </w:t>
      </w:r>
    </w:p>
    <w:p w:rsidR="00CD78B4" w:rsidRPr="008B116E" w:rsidRDefault="00CD78B4" w:rsidP="00793D94">
      <w:pPr>
        <w:numPr>
          <w:ilvl w:val="0"/>
          <w:numId w:val="19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ная доска.</w:t>
      </w:r>
    </w:p>
    <w:p w:rsidR="008B116E" w:rsidRPr="008B116E" w:rsidRDefault="008B116E" w:rsidP="00793D94">
      <w:pPr>
        <w:numPr>
          <w:ilvl w:val="0"/>
          <w:numId w:val="19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16E">
        <w:rPr>
          <w:rFonts w:ascii="Times New Roman" w:hAnsi="Times New Roman" w:cs="Times New Roman"/>
          <w:color w:val="000000" w:themeColor="text1"/>
          <w:sz w:val="24"/>
          <w:szCs w:val="24"/>
        </w:rPr>
        <w:t>Лото, развивающие игры на английском языке.</w:t>
      </w:r>
    </w:p>
    <w:p w:rsidR="008B116E" w:rsidRPr="00944C52" w:rsidRDefault="008B116E" w:rsidP="00793D94">
      <w:pPr>
        <w:ind w:left="709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944C52" w:rsidRPr="00D460FF" w:rsidRDefault="00944C52" w:rsidP="00793D94">
      <w:pPr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0FF">
        <w:rPr>
          <w:rFonts w:ascii="Times New Roman" w:eastAsia="Calibri" w:hAnsi="Times New Roman" w:cs="Times New Roman"/>
          <w:b/>
          <w:bCs/>
          <w:sz w:val="24"/>
          <w:szCs w:val="24"/>
        </w:rPr>
        <w:t>Список литературы для учителя</w:t>
      </w:r>
    </w:p>
    <w:p w:rsidR="00944C52" w:rsidRPr="00995F57" w:rsidRDefault="00793D94" w:rsidP="00793D94">
      <w:pPr>
        <w:numPr>
          <w:ilvl w:val="0"/>
          <w:numId w:val="18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Каретникова А.А. Весёлый английский в начальной и средней школе. Праздники, игры и занимательные задания. – Ярославль: </w:t>
      </w:r>
      <w:r w:rsidR="00223CA6" w:rsidRPr="00995F57">
        <w:rPr>
          <w:rFonts w:ascii="Times New Roman" w:eastAsia="Calibri" w:hAnsi="Times New Roman" w:cs="Times New Roman"/>
          <w:bCs/>
          <w:sz w:val="24"/>
          <w:szCs w:val="24"/>
        </w:rPr>
        <w:t>Академия развития. 2010.</w:t>
      </w:r>
    </w:p>
    <w:p w:rsidR="00223CA6" w:rsidRPr="00995F57" w:rsidRDefault="00223CA6" w:rsidP="00793D94">
      <w:pPr>
        <w:numPr>
          <w:ilvl w:val="0"/>
          <w:numId w:val="18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Cs/>
          <w:sz w:val="24"/>
          <w:szCs w:val="24"/>
        </w:rPr>
        <w:t>Кулясова Н.А. Алфавитные и тематические игры на уроках английского языка. – М.: ВАКО, 2010.</w:t>
      </w:r>
    </w:p>
    <w:p w:rsidR="00223CA6" w:rsidRPr="00995F57" w:rsidRDefault="00223CA6" w:rsidP="00793D94">
      <w:pPr>
        <w:numPr>
          <w:ilvl w:val="0"/>
          <w:numId w:val="18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 Быкова Н.И., Дули Д., Поспелова М.Д., В.Эванс Английский язык. Учебное пособие для начинающих. </w:t>
      </w:r>
      <w:r w:rsidR="00796055"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– М.: </w:t>
      </w:r>
      <w:r w:rsidR="00796055" w:rsidRPr="00995F5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xpressPublishing</w:t>
      </w:r>
      <w:r w:rsidR="00796055" w:rsidRPr="00995F57">
        <w:rPr>
          <w:rFonts w:ascii="Times New Roman" w:eastAsia="Calibri" w:hAnsi="Times New Roman" w:cs="Times New Roman"/>
          <w:bCs/>
          <w:sz w:val="24"/>
          <w:szCs w:val="24"/>
        </w:rPr>
        <w:t>: Просвещение, 2014.</w:t>
      </w:r>
    </w:p>
    <w:p w:rsidR="00796055" w:rsidRPr="00995F57" w:rsidRDefault="00796055" w:rsidP="00793D94">
      <w:pPr>
        <w:numPr>
          <w:ilvl w:val="0"/>
          <w:numId w:val="18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Cs/>
          <w:sz w:val="24"/>
          <w:szCs w:val="24"/>
        </w:rPr>
        <w:t>Матвеев С.А. Английский язык. Тренажёр по чтению. – Москва: АСТ, 2022.</w:t>
      </w:r>
    </w:p>
    <w:p w:rsidR="00796055" w:rsidRPr="00995F57" w:rsidRDefault="00796055" w:rsidP="00793D94">
      <w:pPr>
        <w:numPr>
          <w:ilvl w:val="0"/>
          <w:numId w:val="18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Cs/>
          <w:sz w:val="24"/>
          <w:szCs w:val="24"/>
        </w:rPr>
        <w:t>Русинова Е.В. Английский язык. Тренажёр по чтению. Буквы и звуки. – Обнинск: Титул, 2021.</w:t>
      </w:r>
    </w:p>
    <w:p w:rsidR="00796055" w:rsidRPr="00995F57" w:rsidRDefault="00796055" w:rsidP="00793D94">
      <w:pPr>
        <w:numPr>
          <w:ilvl w:val="0"/>
          <w:numId w:val="18"/>
        </w:numPr>
        <w:ind w:left="709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 Биболетова</w:t>
      </w:r>
      <w:r w:rsidR="00995F57"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 М.З.,</w:t>
      </w:r>
      <w:r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 Денисенко</w:t>
      </w:r>
      <w:r w:rsidR="00995F57" w:rsidRPr="00995F57">
        <w:rPr>
          <w:rFonts w:ascii="Times New Roman" w:eastAsia="Calibri" w:hAnsi="Times New Roman" w:cs="Times New Roman"/>
          <w:bCs/>
          <w:sz w:val="24"/>
          <w:szCs w:val="24"/>
        </w:rPr>
        <w:t xml:space="preserve"> О.А., Трубанёва Н.Н. Английский язык. 2, 3, 4 класс. – М.: Дрофа/Просвещение. </w:t>
      </w:r>
    </w:p>
    <w:sectPr w:rsidR="00796055" w:rsidRPr="00995F57" w:rsidSect="00152B27">
      <w:pgSz w:w="11910" w:h="16840"/>
      <w:pgMar w:top="993" w:right="57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8F8" w:rsidRDefault="00CD18F8" w:rsidP="00475A39">
      <w:pPr>
        <w:spacing w:after="0" w:line="240" w:lineRule="auto"/>
      </w:pPr>
      <w:r>
        <w:separator/>
      </w:r>
    </w:p>
  </w:endnote>
  <w:endnote w:type="continuationSeparator" w:id="1">
    <w:p w:rsidR="00CD18F8" w:rsidRDefault="00CD18F8" w:rsidP="0047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8F8" w:rsidRDefault="00CD18F8" w:rsidP="00475A39">
      <w:pPr>
        <w:spacing w:after="0" w:line="240" w:lineRule="auto"/>
      </w:pPr>
      <w:r>
        <w:separator/>
      </w:r>
    </w:p>
  </w:footnote>
  <w:footnote w:type="continuationSeparator" w:id="1">
    <w:p w:rsidR="00CD18F8" w:rsidRDefault="00CD18F8" w:rsidP="0047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0B7"/>
    <w:multiLevelType w:val="multilevel"/>
    <w:tmpl w:val="7230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306CF"/>
    <w:multiLevelType w:val="hybridMultilevel"/>
    <w:tmpl w:val="E2904316"/>
    <w:lvl w:ilvl="0" w:tplc="933A9750">
      <w:start w:val="1"/>
      <w:numFmt w:val="decimal"/>
      <w:lvlText w:val="%1."/>
      <w:lvlJc w:val="left"/>
      <w:pPr>
        <w:ind w:left="1337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42B0ABE2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2" w:tplc="9A00997C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3" w:tplc="B9941412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4" w:tplc="6F9AFFA6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10C6EA7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1040B5E6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BD70E258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CB8A0948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abstractNum w:abstractNumId="2">
    <w:nsid w:val="107F1B42"/>
    <w:multiLevelType w:val="hybridMultilevel"/>
    <w:tmpl w:val="B978D540"/>
    <w:lvl w:ilvl="0" w:tplc="C5EA592E">
      <w:numFmt w:val="bullet"/>
      <w:lvlText w:val="•"/>
      <w:lvlJc w:val="left"/>
      <w:pPr>
        <w:ind w:left="9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3">
    <w:nsid w:val="2B936F53"/>
    <w:multiLevelType w:val="hybridMultilevel"/>
    <w:tmpl w:val="1564EFC8"/>
    <w:lvl w:ilvl="0" w:tplc="933A9750">
      <w:start w:val="1"/>
      <w:numFmt w:val="decimal"/>
      <w:lvlText w:val="%1."/>
      <w:lvlJc w:val="left"/>
      <w:pPr>
        <w:ind w:left="1337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42B0ABE2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2" w:tplc="9A00997C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3" w:tplc="B9941412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4" w:tplc="6F9AFFA6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10C6EA7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1040B5E6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BD70E258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CB8A0948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abstractNum w:abstractNumId="4">
    <w:nsid w:val="2C100C7F"/>
    <w:multiLevelType w:val="hybridMultilevel"/>
    <w:tmpl w:val="45A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90851"/>
    <w:multiLevelType w:val="hybridMultilevel"/>
    <w:tmpl w:val="93F6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F1595"/>
    <w:multiLevelType w:val="hybridMultilevel"/>
    <w:tmpl w:val="345293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646F8"/>
    <w:multiLevelType w:val="hybridMultilevel"/>
    <w:tmpl w:val="733C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8614C"/>
    <w:multiLevelType w:val="hybridMultilevel"/>
    <w:tmpl w:val="F6BE5C30"/>
    <w:lvl w:ilvl="0" w:tplc="C5EA592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70F89"/>
    <w:multiLevelType w:val="multilevel"/>
    <w:tmpl w:val="4100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9E58BA"/>
    <w:multiLevelType w:val="multilevel"/>
    <w:tmpl w:val="395E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A2658"/>
    <w:multiLevelType w:val="hybridMultilevel"/>
    <w:tmpl w:val="80AE0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1831CCD"/>
    <w:multiLevelType w:val="hybridMultilevel"/>
    <w:tmpl w:val="186062F2"/>
    <w:lvl w:ilvl="0" w:tplc="C5EA592E">
      <w:numFmt w:val="bullet"/>
      <w:lvlText w:val="•"/>
      <w:lvlJc w:val="left"/>
      <w:pPr>
        <w:ind w:left="14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6AE64E98"/>
    <w:multiLevelType w:val="hybridMultilevel"/>
    <w:tmpl w:val="A810128C"/>
    <w:lvl w:ilvl="0" w:tplc="980439A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>
    <w:nsid w:val="6B416E50"/>
    <w:multiLevelType w:val="hybridMultilevel"/>
    <w:tmpl w:val="5E84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00B31"/>
    <w:multiLevelType w:val="hybridMultilevel"/>
    <w:tmpl w:val="00FC368E"/>
    <w:lvl w:ilvl="0" w:tplc="C5EA592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E57B9"/>
    <w:multiLevelType w:val="hybridMultilevel"/>
    <w:tmpl w:val="227C5E5A"/>
    <w:lvl w:ilvl="0" w:tplc="324E35C4">
      <w:numFmt w:val="bullet"/>
      <w:lvlText w:val=""/>
      <w:lvlJc w:val="left"/>
      <w:pPr>
        <w:ind w:left="96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46D8B8">
      <w:numFmt w:val="bullet"/>
      <w:lvlText w:val=""/>
      <w:lvlJc w:val="left"/>
      <w:pPr>
        <w:ind w:left="10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13894DE">
      <w:numFmt w:val="bullet"/>
      <w:lvlText w:val="-"/>
      <w:lvlJc w:val="left"/>
      <w:pPr>
        <w:ind w:left="124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352DD56">
      <w:numFmt w:val="bullet"/>
      <w:lvlText w:val="•"/>
      <w:lvlJc w:val="left"/>
      <w:pPr>
        <w:ind w:left="2270" w:hanging="209"/>
      </w:pPr>
      <w:rPr>
        <w:rFonts w:hint="default"/>
        <w:lang w:val="ru-RU" w:eastAsia="en-US" w:bidi="ar-SA"/>
      </w:rPr>
    </w:lvl>
    <w:lvl w:ilvl="4" w:tplc="D2E2CCE6">
      <w:numFmt w:val="bullet"/>
      <w:lvlText w:val="•"/>
      <w:lvlJc w:val="left"/>
      <w:pPr>
        <w:ind w:left="3501" w:hanging="209"/>
      </w:pPr>
      <w:rPr>
        <w:rFonts w:hint="default"/>
        <w:lang w:val="ru-RU" w:eastAsia="en-US" w:bidi="ar-SA"/>
      </w:rPr>
    </w:lvl>
    <w:lvl w:ilvl="5" w:tplc="2C4A83C6">
      <w:numFmt w:val="bullet"/>
      <w:lvlText w:val="•"/>
      <w:lvlJc w:val="left"/>
      <w:pPr>
        <w:ind w:left="4732" w:hanging="209"/>
      </w:pPr>
      <w:rPr>
        <w:rFonts w:hint="default"/>
        <w:lang w:val="ru-RU" w:eastAsia="en-US" w:bidi="ar-SA"/>
      </w:rPr>
    </w:lvl>
    <w:lvl w:ilvl="6" w:tplc="D6F6288C">
      <w:numFmt w:val="bullet"/>
      <w:lvlText w:val="•"/>
      <w:lvlJc w:val="left"/>
      <w:pPr>
        <w:ind w:left="5963" w:hanging="209"/>
      </w:pPr>
      <w:rPr>
        <w:rFonts w:hint="default"/>
        <w:lang w:val="ru-RU" w:eastAsia="en-US" w:bidi="ar-SA"/>
      </w:rPr>
    </w:lvl>
    <w:lvl w:ilvl="7" w:tplc="D6AAE102">
      <w:numFmt w:val="bullet"/>
      <w:lvlText w:val="•"/>
      <w:lvlJc w:val="left"/>
      <w:pPr>
        <w:ind w:left="7194" w:hanging="209"/>
      </w:pPr>
      <w:rPr>
        <w:rFonts w:hint="default"/>
        <w:lang w:val="ru-RU" w:eastAsia="en-US" w:bidi="ar-SA"/>
      </w:rPr>
    </w:lvl>
    <w:lvl w:ilvl="8" w:tplc="C9020AD2">
      <w:numFmt w:val="bullet"/>
      <w:lvlText w:val="•"/>
      <w:lvlJc w:val="left"/>
      <w:pPr>
        <w:ind w:left="8424" w:hanging="209"/>
      </w:pPr>
      <w:rPr>
        <w:rFonts w:hint="default"/>
        <w:lang w:val="ru-RU" w:eastAsia="en-US" w:bidi="ar-SA"/>
      </w:rPr>
    </w:lvl>
  </w:abstractNum>
  <w:abstractNum w:abstractNumId="17">
    <w:nsid w:val="7B786F26"/>
    <w:multiLevelType w:val="hybridMultilevel"/>
    <w:tmpl w:val="9326C4BA"/>
    <w:lvl w:ilvl="0" w:tplc="0419000F">
      <w:start w:val="1"/>
      <w:numFmt w:val="decimal"/>
      <w:lvlText w:val="%1."/>
      <w:lvlJc w:val="left"/>
      <w:pPr>
        <w:ind w:left="1658" w:hanging="360"/>
      </w:p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8">
    <w:nsid w:val="7DC77E69"/>
    <w:multiLevelType w:val="hybridMultilevel"/>
    <w:tmpl w:val="1564EFC8"/>
    <w:lvl w:ilvl="0" w:tplc="933A9750">
      <w:start w:val="1"/>
      <w:numFmt w:val="decimal"/>
      <w:lvlText w:val="%1."/>
      <w:lvlJc w:val="left"/>
      <w:pPr>
        <w:ind w:left="1337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42B0ABE2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2" w:tplc="9A00997C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3" w:tplc="B9941412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4" w:tplc="6F9AFFA6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10C6EA7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1040B5E6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BD70E258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CB8A0948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15"/>
  </w:num>
  <w:num w:numId="10">
    <w:abstractNumId w:val="16"/>
  </w:num>
  <w:num w:numId="11">
    <w:abstractNumId w:val="2"/>
  </w:num>
  <w:num w:numId="12">
    <w:abstractNumId w:val="18"/>
  </w:num>
  <w:num w:numId="13">
    <w:abstractNumId w:val="17"/>
  </w:num>
  <w:num w:numId="14">
    <w:abstractNumId w:val="13"/>
  </w:num>
  <w:num w:numId="15">
    <w:abstractNumId w:val="11"/>
  </w:num>
  <w:num w:numId="16">
    <w:abstractNumId w:val="3"/>
  </w:num>
  <w:num w:numId="17">
    <w:abstractNumId w:val="1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506"/>
    <w:rsid w:val="0001466B"/>
    <w:rsid w:val="00060BCA"/>
    <w:rsid w:val="00073A6D"/>
    <w:rsid w:val="000A3919"/>
    <w:rsid w:val="000B4C54"/>
    <w:rsid w:val="000C18F5"/>
    <w:rsid w:val="000E2C31"/>
    <w:rsid w:val="000F1F06"/>
    <w:rsid w:val="000F7506"/>
    <w:rsid w:val="0011132D"/>
    <w:rsid w:val="001136A6"/>
    <w:rsid w:val="00124449"/>
    <w:rsid w:val="001264A9"/>
    <w:rsid w:val="00126BEC"/>
    <w:rsid w:val="00145148"/>
    <w:rsid w:val="00145FFE"/>
    <w:rsid w:val="00152B27"/>
    <w:rsid w:val="00156643"/>
    <w:rsid w:val="001635A4"/>
    <w:rsid w:val="00174518"/>
    <w:rsid w:val="001B2876"/>
    <w:rsid w:val="001B3560"/>
    <w:rsid w:val="001B7BEA"/>
    <w:rsid w:val="001E009D"/>
    <w:rsid w:val="0020190A"/>
    <w:rsid w:val="00222448"/>
    <w:rsid w:val="00222613"/>
    <w:rsid w:val="00223CA6"/>
    <w:rsid w:val="0022752A"/>
    <w:rsid w:val="002359ED"/>
    <w:rsid w:val="00250975"/>
    <w:rsid w:val="0026728F"/>
    <w:rsid w:val="00271B54"/>
    <w:rsid w:val="0027760C"/>
    <w:rsid w:val="00296764"/>
    <w:rsid w:val="002B1002"/>
    <w:rsid w:val="002D6726"/>
    <w:rsid w:val="002E72AB"/>
    <w:rsid w:val="002E7C3C"/>
    <w:rsid w:val="00307533"/>
    <w:rsid w:val="00317944"/>
    <w:rsid w:val="003222D7"/>
    <w:rsid w:val="003272CE"/>
    <w:rsid w:val="00337C1F"/>
    <w:rsid w:val="0035264F"/>
    <w:rsid w:val="003633E8"/>
    <w:rsid w:val="00393FEE"/>
    <w:rsid w:val="003A7E36"/>
    <w:rsid w:val="003E552E"/>
    <w:rsid w:val="003F5D1B"/>
    <w:rsid w:val="00404B82"/>
    <w:rsid w:val="00442186"/>
    <w:rsid w:val="004474BB"/>
    <w:rsid w:val="004509D9"/>
    <w:rsid w:val="004514D4"/>
    <w:rsid w:val="00475A39"/>
    <w:rsid w:val="004934BC"/>
    <w:rsid w:val="004A282E"/>
    <w:rsid w:val="00514407"/>
    <w:rsid w:val="0052659B"/>
    <w:rsid w:val="005567FC"/>
    <w:rsid w:val="00585D71"/>
    <w:rsid w:val="0059306A"/>
    <w:rsid w:val="005B382F"/>
    <w:rsid w:val="005C4A59"/>
    <w:rsid w:val="005C7193"/>
    <w:rsid w:val="005D744C"/>
    <w:rsid w:val="005E6777"/>
    <w:rsid w:val="005F2B61"/>
    <w:rsid w:val="006522A2"/>
    <w:rsid w:val="00682475"/>
    <w:rsid w:val="00684319"/>
    <w:rsid w:val="006939F9"/>
    <w:rsid w:val="006B200E"/>
    <w:rsid w:val="006D3838"/>
    <w:rsid w:val="006D69BC"/>
    <w:rsid w:val="00703653"/>
    <w:rsid w:val="007121C1"/>
    <w:rsid w:val="007174E0"/>
    <w:rsid w:val="00765141"/>
    <w:rsid w:val="00774CF2"/>
    <w:rsid w:val="007849C9"/>
    <w:rsid w:val="00792E87"/>
    <w:rsid w:val="00793D94"/>
    <w:rsid w:val="00796055"/>
    <w:rsid w:val="007C137E"/>
    <w:rsid w:val="007C50E2"/>
    <w:rsid w:val="007D6A4E"/>
    <w:rsid w:val="007F5F08"/>
    <w:rsid w:val="007F6CDC"/>
    <w:rsid w:val="00802B43"/>
    <w:rsid w:val="0080693D"/>
    <w:rsid w:val="00811C12"/>
    <w:rsid w:val="00812F62"/>
    <w:rsid w:val="00816C7C"/>
    <w:rsid w:val="008223EA"/>
    <w:rsid w:val="00823C4D"/>
    <w:rsid w:val="00842D8C"/>
    <w:rsid w:val="00867AD8"/>
    <w:rsid w:val="008719AB"/>
    <w:rsid w:val="008720D6"/>
    <w:rsid w:val="00881806"/>
    <w:rsid w:val="00881FD7"/>
    <w:rsid w:val="0089357F"/>
    <w:rsid w:val="008B116E"/>
    <w:rsid w:val="008C1F36"/>
    <w:rsid w:val="008C7EA5"/>
    <w:rsid w:val="008D46A3"/>
    <w:rsid w:val="008E4E70"/>
    <w:rsid w:val="008E6CA5"/>
    <w:rsid w:val="008F5C19"/>
    <w:rsid w:val="00900BFA"/>
    <w:rsid w:val="0090378D"/>
    <w:rsid w:val="00916E02"/>
    <w:rsid w:val="00944C52"/>
    <w:rsid w:val="00946A57"/>
    <w:rsid w:val="00960269"/>
    <w:rsid w:val="00960DBA"/>
    <w:rsid w:val="00970D0E"/>
    <w:rsid w:val="00975C5B"/>
    <w:rsid w:val="009869C5"/>
    <w:rsid w:val="00995F57"/>
    <w:rsid w:val="009B7846"/>
    <w:rsid w:val="009E2DFA"/>
    <w:rsid w:val="00A11EA3"/>
    <w:rsid w:val="00A21524"/>
    <w:rsid w:val="00A306C7"/>
    <w:rsid w:val="00A80BF6"/>
    <w:rsid w:val="00A86E99"/>
    <w:rsid w:val="00A92066"/>
    <w:rsid w:val="00AA105E"/>
    <w:rsid w:val="00AD1D28"/>
    <w:rsid w:val="00AE1ECA"/>
    <w:rsid w:val="00AF15B3"/>
    <w:rsid w:val="00B07C66"/>
    <w:rsid w:val="00B33D09"/>
    <w:rsid w:val="00B466BF"/>
    <w:rsid w:val="00B716DA"/>
    <w:rsid w:val="00B84D10"/>
    <w:rsid w:val="00BA1D75"/>
    <w:rsid w:val="00BB49EC"/>
    <w:rsid w:val="00BC4B10"/>
    <w:rsid w:val="00BF35FD"/>
    <w:rsid w:val="00BF627C"/>
    <w:rsid w:val="00C0026B"/>
    <w:rsid w:val="00C11482"/>
    <w:rsid w:val="00C23743"/>
    <w:rsid w:val="00C24744"/>
    <w:rsid w:val="00C8591A"/>
    <w:rsid w:val="00C904DE"/>
    <w:rsid w:val="00C97186"/>
    <w:rsid w:val="00CB7D76"/>
    <w:rsid w:val="00CC10CF"/>
    <w:rsid w:val="00CC3133"/>
    <w:rsid w:val="00CD18F8"/>
    <w:rsid w:val="00CD78B4"/>
    <w:rsid w:val="00D067C8"/>
    <w:rsid w:val="00D11300"/>
    <w:rsid w:val="00D32A2C"/>
    <w:rsid w:val="00D45ED1"/>
    <w:rsid w:val="00D460FF"/>
    <w:rsid w:val="00D524D2"/>
    <w:rsid w:val="00D558B9"/>
    <w:rsid w:val="00D81180"/>
    <w:rsid w:val="00D82CD3"/>
    <w:rsid w:val="00D8621B"/>
    <w:rsid w:val="00D86F6D"/>
    <w:rsid w:val="00D91822"/>
    <w:rsid w:val="00D97403"/>
    <w:rsid w:val="00DA3865"/>
    <w:rsid w:val="00DC4F3E"/>
    <w:rsid w:val="00DE0253"/>
    <w:rsid w:val="00DE3251"/>
    <w:rsid w:val="00DF3C03"/>
    <w:rsid w:val="00E00D4F"/>
    <w:rsid w:val="00E12E45"/>
    <w:rsid w:val="00E16209"/>
    <w:rsid w:val="00E279AB"/>
    <w:rsid w:val="00E50886"/>
    <w:rsid w:val="00E53963"/>
    <w:rsid w:val="00E7592E"/>
    <w:rsid w:val="00E832E8"/>
    <w:rsid w:val="00E86939"/>
    <w:rsid w:val="00E90AC4"/>
    <w:rsid w:val="00EB2FF0"/>
    <w:rsid w:val="00EB622D"/>
    <w:rsid w:val="00EC074A"/>
    <w:rsid w:val="00EC4F14"/>
    <w:rsid w:val="00F0084E"/>
    <w:rsid w:val="00F131DA"/>
    <w:rsid w:val="00F265D3"/>
    <w:rsid w:val="00F51890"/>
    <w:rsid w:val="00F773CC"/>
    <w:rsid w:val="00F77A65"/>
    <w:rsid w:val="00F91362"/>
    <w:rsid w:val="00FA47BD"/>
    <w:rsid w:val="00FB1A14"/>
    <w:rsid w:val="00FB484E"/>
    <w:rsid w:val="00FB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A386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3865"/>
  </w:style>
  <w:style w:type="paragraph" w:styleId="a5">
    <w:name w:val="List Paragraph"/>
    <w:basedOn w:val="a"/>
    <w:uiPriority w:val="34"/>
    <w:qFormat/>
    <w:rsid w:val="005E6777"/>
    <w:pPr>
      <w:ind w:left="720"/>
      <w:contextualSpacing/>
    </w:pPr>
  </w:style>
  <w:style w:type="table" w:styleId="a6">
    <w:name w:val="Table Grid"/>
    <w:basedOn w:val="a1"/>
    <w:uiPriority w:val="59"/>
    <w:rsid w:val="005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B2876"/>
    <w:rPr>
      <w:color w:val="0000FF" w:themeColor="hyperlink"/>
      <w:u w:val="single"/>
    </w:rPr>
  </w:style>
  <w:style w:type="paragraph" w:customStyle="1" w:styleId="a8">
    <w:name w:val="Другое"/>
    <w:basedOn w:val="a"/>
    <w:qFormat/>
    <w:rsid w:val="008D46A3"/>
    <w:pPr>
      <w:widowControl w:val="0"/>
      <w:shd w:val="clear" w:color="auto" w:fill="FFFFFF"/>
      <w:suppressAutoHyphens/>
      <w:spacing w:after="0" w:line="240" w:lineRule="auto"/>
      <w:ind w:firstLine="300"/>
    </w:pPr>
    <w:rPr>
      <w:rFonts w:ascii="Times New Roman" w:eastAsia="Calibri" w:hAnsi="Times New Roman" w:cs="Times New Roman"/>
      <w:lang w:val="en-US" w:eastAsia="zh-CN"/>
    </w:rPr>
  </w:style>
  <w:style w:type="paragraph" w:customStyle="1" w:styleId="c0">
    <w:name w:val="c0"/>
    <w:basedOn w:val="a"/>
    <w:rsid w:val="00CB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CB7D76"/>
  </w:style>
  <w:style w:type="character" w:customStyle="1" w:styleId="c6">
    <w:name w:val="c6"/>
    <w:basedOn w:val="a0"/>
    <w:rsid w:val="00CB7D76"/>
  </w:style>
  <w:style w:type="character" w:customStyle="1" w:styleId="c9">
    <w:name w:val="c9"/>
    <w:basedOn w:val="a0"/>
    <w:rsid w:val="00CB7D76"/>
  </w:style>
  <w:style w:type="paragraph" w:styleId="a9">
    <w:name w:val="header"/>
    <w:basedOn w:val="a"/>
    <w:link w:val="aa"/>
    <w:uiPriority w:val="99"/>
    <w:unhideWhenUsed/>
    <w:rsid w:val="0047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5A39"/>
  </w:style>
  <w:style w:type="paragraph" w:styleId="ab">
    <w:name w:val="footer"/>
    <w:basedOn w:val="a"/>
    <w:link w:val="ac"/>
    <w:uiPriority w:val="99"/>
    <w:unhideWhenUsed/>
    <w:rsid w:val="0047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5A39"/>
  </w:style>
  <w:style w:type="paragraph" w:customStyle="1" w:styleId="Standard">
    <w:name w:val="Standard"/>
    <w:rsid w:val="006B2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d">
    <w:name w:val="Title"/>
    <w:basedOn w:val="a"/>
    <w:link w:val="ae"/>
    <w:uiPriority w:val="1"/>
    <w:qFormat/>
    <w:rsid w:val="00D524D2"/>
    <w:pPr>
      <w:widowControl w:val="0"/>
      <w:autoSpaceDE w:val="0"/>
      <w:autoSpaceDN w:val="0"/>
      <w:spacing w:after="0" w:line="240" w:lineRule="auto"/>
      <w:ind w:left="459" w:right="457"/>
      <w:jc w:val="center"/>
    </w:pPr>
    <w:rPr>
      <w:rFonts w:ascii="Verdana" w:eastAsia="Verdana" w:hAnsi="Verdana" w:cs="Verdana"/>
      <w:sz w:val="69"/>
      <w:szCs w:val="69"/>
    </w:rPr>
  </w:style>
  <w:style w:type="character" w:customStyle="1" w:styleId="ae">
    <w:name w:val="Название Знак"/>
    <w:basedOn w:val="a0"/>
    <w:link w:val="ad"/>
    <w:uiPriority w:val="1"/>
    <w:rsid w:val="00D524D2"/>
    <w:rPr>
      <w:rFonts w:ascii="Verdana" w:eastAsia="Verdana" w:hAnsi="Verdana" w:cs="Verdana"/>
      <w:sz w:val="69"/>
      <w:szCs w:val="6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rosv.ru/" TargetMode="External"/><Relationship Id="rId13" Type="http://schemas.openxmlformats.org/officeDocument/2006/relationships/hyperlink" Target="https://www.native-english.ru/" TargetMode="External"/><Relationship Id="rId18" Type="http://schemas.openxmlformats.org/officeDocument/2006/relationships/hyperlink" Target="http://audiolang.info/audio-uroki-anglijskogo-yazyk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ubricon.com/" TargetMode="External"/><Relationship Id="rId17" Type="http://schemas.openxmlformats.org/officeDocument/2006/relationships/hyperlink" Target="http://interneturok.ru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by.com.ua/ig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lishtip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diolang.info/audio-uroki-anglijskogo-yazyka/" TargetMode="External"/><Relationship Id="rId10" Type="http://schemas.openxmlformats.org/officeDocument/2006/relationships/hyperlink" Target="http://audiolang.info/audio-uroki-anglijskogo-yazyka/" TargetMode="External"/><Relationship Id="rId19" Type="http://schemas.openxmlformats.org/officeDocument/2006/relationships/hyperlink" Target="http://audiolang.info/audio-uroki-anglijskogo-yazy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info/" TargetMode="External"/><Relationship Id="rId14" Type="http://schemas.openxmlformats.org/officeDocument/2006/relationships/hyperlink" Target="http://numi.ru/3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D50A-7F59-459E-BF8F-40509BFC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школа</cp:lastModifiedBy>
  <cp:revision>7</cp:revision>
  <dcterms:created xsi:type="dcterms:W3CDTF">2023-09-17T16:35:00Z</dcterms:created>
  <dcterms:modified xsi:type="dcterms:W3CDTF">2023-11-08T06:23:00Z</dcterms:modified>
</cp:coreProperties>
</file>